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5D16" w14:textId="57CF0C0D" w:rsidR="007B5C2C" w:rsidRDefault="007B5C2C" w:rsidP="00932296">
      <w:pPr>
        <w:spacing w:line="240" w:lineRule="auto"/>
      </w:pPr>
    </w:p>
    <w:p w14:paraId="3D0E40B0" w14:textId="77777777" w:rsidR="007B5C2C" w:rsidRPr="00F94BD3" w:rsidRDefault="007B5C2C" w:rsidP="00932296">
      <w:pPr>
        <w:spacing w:line="240" w:lineRule="auto"/>
      </w:pPr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454D9ED3" w:rsidR="00FA3B59" w:rsidRDefault="007B5C2C" w:rsidP="00923F6D">
      <w:pPr>
        <w:pStyle w:val="TextodeCapa"/>
        <w:spacing w:line="240" w:lineRule="auto"/>
      </w:pPr>
      <w:r>
        <w:t>[</w:t>
      </w:r>
      <w:r w:rsidR="00BE6F12">
        <w:t>Projeto Final – Trabalho Prático</w:t>
      </w:r>
      <w:r>
        <w:t>]</w:t>
      </w:r>
    </w:p>
    <w:p w14:paraId="7A4850DF" w14:textId="129F4F25" w:rsidR="00923F6D" w:rsidRPr="00923F6D" w:rsidRDefault="00923F6D" w:rsidP="00923F6D">
      <w:pPr>
        <w:pStyle w:val="TextodeCapa"/>
        <w:spacing w:line="240" w:lineRule="auto"/>
        <w:rPr>
          <w:sz w:val="24"/>
          <w:szCs w:val="24"/>
        </w:rPr>
      </w:pPr>
      <w:r w:rsidRPr="00923F6D">
        <w:rPr>
          <w:sz w:val="24"/>
          <w:szCs w:val="24"/>
        </w:rPr>
        <w:t>[</w:t>
      </w:r>
      <w:r w:rsidR="00BE6F12">
        <w:rPr>
          <w:sz w:val="24"/>
          <w:szCs w:val="24"/>
        </w:rPr>
        <w:t>433- G4m3c3nt3r</w:t>
      </w:r>
      <w:r w:rsidRPr="00923F6D">
        <w:rPr>
          <w:sz w:val="24"/>
          <w:szCs w:val="24"/>
        </w:rPr>
        <w:t>]</w:t>
      </w:r>
    </w:p>
    <w:p w14:paraId="365F491F" w14:textId="7322B771" w:rsidR="00C427A9" w:rsidRDefault="00C427A9" w:rsidP="00932296">
      <w:pPr>
        <w:spacing w:line="240" w:lineRule="auto"/>
      </w:pP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picture/>
      </w:sdtPr>
      <w:sdtEndPr/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323FDEE7">
                <wp:extent cx="3848100" cy="2886075"/>
                <wp:effectExtent l="0" t="0" r="0" b="9525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59" cy="2889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p w14:paraId="77EB4795" w14:textId="77777777" w:rsidR="00FA3B59" w:rsidRPr="00C14717" w:rsidRDefault="00932296" w:rsidP="00932296">
      <w:pPr>
        <w:pStyle w:val="TextodeCapa"/>
        <w:spacing w:line="240" w:lineRule="auto"/>
      </w:pPr>
      <w:r w:rsidRPr="00C14717">
        <w:t>Autor</w:t>
      </w:r>
      <w:r w:rsidR="0034660B">
        <w:t>(es)</w:t>
      </w:r>
      <w:r w:rsidRPr="00C14717">
        <w:t>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16C77C20" w14:textId="77777777" w:rsidR="00BE6F12" w:rsidRDefault="00BE6F12" w:rsidP="000F1443">
              <w:pPr>
                <w:pStyle w:val="TextodeCapa"/>
                <w:rPr>
                  <w:rStyle w:val="TextodeCapaChar"/>
                  <w:b/>
                  <w:smallCaps/>
                </w:rPr>
              </w:pPr>
              <w:r>
                <w:rPr>
                  <w:rStyle w:val="TextodeCapaChar"/>
                  <w:b/>
                  <w:smallCaps/>
                </w:rPr>
                <w:t>Hugo Sousa nº81751, Vasco Curado nº81753</w:t>
              </w:r>
            </w:p>
            <w:p w14:paraId="1826175B" w14:textId="17E7A38B" w:rsidR="00932296" w:rsidRPr="000F1443" w:rsidRDefault="00BE6F12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Rui Caetano nº81741</w:t>
              </w:r>
            </w:p>
          </w:sdtContent>
        </w:sdt>
      </w:sdtContent>
    </w:sdt>
    <w:p w14:paraId="085AAF71" w14:textId="77777777" w:rsidR="006B45E4" w:rsidRDefault="006B45E4" w:rsidP="00932296">
      <w:pPr>
        <w:pStyle w:val="TextodeCapa"/>
        <w:spacing w:line="240" w:lineRule="auto"/>
      </w:pPr>
    </w:p>
    <w:p w14:paraId="1A092A11" w14:textId="6582AD4D" w:rsidR="00FA3B59" w:rsidRDefault="007B5C2C" w:rsidP="00932296">
      <w:pPr>
        <w:pStyle w:val="TextodeCapa"/>
        <w:spacing w:line="240" w:lineRule="auto"/>
      </w:pPr>
      <w:r>
        <w:t>Disciplina/</w:t>
      </w:r>
      <w:r w:rsidR="007F36AD">
        <w:t>Professor:</w:t>
      </w:r>
    </w:p>
    <w:p w14:paraId="6C9F8180" w14:textId="130C0921" w:rsidR="00C72CE7" w:rsidRPr="00324289" w:rsidRDefault="007B5C2C" w:rsidP="00324289">
      <w:pPr>
        <w:pStyle w:val="TextodeCapa"/>
      </w:pPr>
      <w:r>
        <w:t>[</w:t>
      </w:r>
      <w:r w:rsidR="00BE6F12">
        <w:t>Programação Avançada</w:t>
      </w:r>
      <w:r>
        <w:t xml:space="preserve"> / </w:t>
      </w:r>
      <w:r w:rsidR="00BE6F12">
        <w:t>Fernando Barros</w:t>
      </w:r>
      <w:r>
        <w:t>]</w:t>
      </w:r>
    </w:p>
    <w:p w14:paraId="3E37F599" w14:textId="77777777" w:rsidR="007F36AD" w:rsidRPr="007F36AD" w:rsidRDefault="007F36AD" w:rsidP="00932296">
      <w:pPr>
        <w:spacing w:line="240" w:lineRule="auto"/>
      </w:pPr>
    </w:p>
    <w:p w14:paraId="03D5D038" w14:textId="1C8E4C5E" w:rsidR="00FF77ED" w:rsidRDefault="00245573" w:rsidP="00932296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date w:fullDate="2022-06-24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BE6F12">
            <w:t>24 de junho de 2022</w:t>
          </w:r>
        </w:sdtContent>
      </w:sdt>
    </w:p>
    <w:p w14:paraId="3CA19B75" w14:textId="77777777" w:rsidR="00FA3B59" w:rsidRDefault="00FA3B59" w:rsidP="00FF77ED"/>
    <w:p w14:paraId="1ED5AA4D" w14:textId="77777777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199CAB4C" w14:textId="6E3D1060" w:rsidR="003F49DF" w:rsidRDefault="000312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06974811" w:history="1">
            <w:r w:rsidR="003F49DF" w:rsidRPr="00E56F44">
              <w:rPr>
                <w:rStyle w:val="Hiperligao"/>
                <w:noProof/>
              </w:rPr>
              <w:t>1 - Introdução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1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ii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2A643A6F" w14:textId="6132319B" w:rsidR="003F49DF" w:rsidRDefault="00303A0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2" w:history="1">
            <w:r w:rsidR="003F49DF" w:rsidRPr="00E56F44">
              <w:rPr>
                <w:rStyle w:val="Hiperligao"/>
                <w:noProof/>
              </w:rPr>
              <w:t>2 - Desenvolvimento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2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62227429" w14:textId="44F204BF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3" w:history="1">
            <w:r w:rsidR="003F49DF" w:rsidRPr="00E56F44">
              <w:rPr>
                <w:rStyle w:val="Hiperligao"/>
                <w:noProof/>
              </w:rPr>
              <w:t>2.1. Biblioteca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3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5ECF3FCE" w14:textId="214E9F57" w:rsidR="003F49DF" w:rsidRDefault="00303A0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4" w:history="1">
            <w:r w:rsidR="003F49DF" w:rsidRPr="00E56F44">
              <w:rPr>
                <w:rStyle w:val="Hiperligao"/>
                <w:noProof/>
              </w:rPr>
              <w:t>2.1.1. Tkinter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4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4FCFA5CA" w14:textId="2F071FBA" w:rsidR="003F49DF" w:rsidRDefault="00303A0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5" w:history="1">
            <w:r w:rsidR="003F49DF" w:rsidRPr="00E56F44">
              <w:rPr>
                <w:rStyle w:val="Hiperligao"/>
                <w:noProof/>
              </w:rPr>
              <w:t>2.1.2. Tkcalendar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5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6C181C0F" w14:textId="131F9636" w:rsidR="003F49DF" w:rsidRDefault="00303A0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6" w:history="1">
            <w:r w:rsidR="003F49DF" w:rsidRPr="00E56F44">
              <w:rPr>
                <w:rStyle w:val="Hiperligao"/>
                <w:noProof/>
              </w:rPr>
              <w:t>2.1.3. Pyodbc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6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2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73F957F1" w14:textId="3B205AFF" w:rsidR="003F49DF" w:rsidRDefault="00303A0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7" w:history="1">
            <w:r w:rsidR="003F49DF" w:rsidRPr="00E56F44">
              <w:rPr>
                <w:rStyle w:val="Hiperligao"/>
                <w:noProof/>
              </w:rPr>
              <w:t>2.1.4. Pillow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7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2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3FAFB95A" w14:textId="4F4FA374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8" w:history="1">
            <w:r w:rsidR="003F49DF" w:rsidRPr="00E56F44">
              <w:rPr>
                <w:rStyle w:val="Hiperligao"/>
                <w:noProof/>
              </w:rPr>
              <w:t>2.2. Janela de boas-vindas  (Ficheiro main.py)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8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2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536694D3" w14:textId="036D5EF9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19" w:history="1">
            <w:r w:rsidR="003F49DF" w:rsidRPr="00E56F44">
              <w:rPr>
                <w:rStyle w:val="Hiperligao"/>
                <w:noProof/>
              </w:rPr>
              <w:t>2.3. Sistema de registos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19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3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21684868" w14:textId="4709BB95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0" w:history="1">
            <w:r w:rsidR="003F49DF" w:rsidRPr="00E56F44">
              <w:rPr>
                <w:rStyle w:val="Hiperligao"/>
                <w:noProof/>
              </w:rPr>
              <w:t>2.4. Sistema de Logins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0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7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38AE8AE2" w14:textId="70AF62F0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1" w:history="1">
            <w:r w:rsidR="003F49DF" w:rsidRPr="00E56F44">
              <w:rPr>
                <w:rStyle w:val="Hiperligao"/>
                <w:noProof/>
              </w:rPr>
              <w:t>2.5. Menu de jogos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1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9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1B12D66C" w14:textId="3CA58C8E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2" w:history="1">
            <w:r w:rsidR="003F49DF" w:rsidRPr="00E56F44">
              <w:rPr>
                <w:rStyle w:val="Hiperligao"/>
                <w:noProof/>
              </w:rPr>
              <w:t>2.6. Explicação do Jogo da Cobra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2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0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3CB8AA4D" w14:textId="262B5080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3" w:history="1">
            <w:r w:rsidR="003F49DF" w:rsidRPr="00E56F44">
              <w:rPr>
                <w:rStyle w:val="Hiperligao"/>
                <w:noProof/>
              </w:rPr>
              <w:t>2.7. Pontuações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3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2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136A273D" w14:textId="5335422D" w:rsidR="003F49DF" w:rsidRDefault="00303A0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4" w:history="1">
            <w:r w:rsidR="003F49DF" w:rsidRPr="00E56F44">
              <w:rPr>
                <w:rStyle w:val="Hiperligao"/>
                <w:noProof/>
              </w:rPr>
              <w:t>2.8. Conexão Base Dados (ficheiro Base_dados.py)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4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4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6A700BC6" w14:textId="3DA75A17" w:rsidR="003F49DF" w:rsidRDefault="00303A0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974825" w:history="1">
            <w:r w:rsidR="003F49DF" w:rsidRPr="00E56F44">
              <w:rPr>
                <w:rStyle w:val="Hiperligao"/>
                <w:noProof/>
              </w:rPr>
              <w:t>3 - Pontos a melhorar</w:t>
            </w:r>
            <w:r w:rsidR="003F49DF">
              <w:rPr>
                <w:noProof/>
                <w:webHidden/>
              </w:rPr>
              <w:tab/>
            </w:r>
            <w:r w:rsidR="003F49DF">
              <w:rPr>
                <w:noProof/>
                <w:webHidden/>
              </w:rPr>
              <w:fldChar w:fldCharType="begin"/>
            </w:r>
            <w:r w:rsidR="003F49DF">
              <w:rPr>
                <w:noProof/>
                <w:webHidden/>
              </w:rPr>
              <w:instrText xml:space="preserve"> PAGEREF _Toc106974825 \h </w:instrText>
            </w:r>
            <w:r w:rsidR="003F49DF">
              <w:rPr>
                <w:noProof/>
                <w:webHidden/>
              </w:rPr>
            </w:r>
            <w:r w:rsidR="003F49DF">
              <w:rPr>
                <w:noProof/>
                <w:webHidden/>
              </w:rPr>
              <w:fldChar w:fldCharType="separate"/>
            </w:r>
            <w:r w:rsidR="003F49DF">
              <w:rPr>
                <w:noProof/>
                <w:webHidden/>
              </w:rPr>
              <w:t>15</w:t>
            </w:r>
            <w:r w:rsidR="003F49DF">
              <w:rPr>
                <w:noProof/>
                <w:webHidden/>
              </w:rPr>
              <w:fldChar w:fldCharType="end"/>
            </w:r>
          </w:hyperlink>
        </w:p>
        <w:p w14:paraId="1E32348B" w14:textId="6780A91B" w:rsidR="00CB6A86" w:rsidRDefault="0003123D" w:rsidP="0037544E">
          <w:pPr>
            <w:sectPr w:rsidR="00CB6A86" w:rsidSect="00247DDB">
              <w:headerReference w:type="default" r:id="rId10"/>
              <w:footerReference w:type="default" r:id="rId11"/>
              <w:pgSz w:w="11906" w:h="16838"/>
              <w:pgMar w:top="1418" w:right="1418" w:bottom="1418" w:left="1418" w:header="709" w:footer="709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74616B50" w14:textId="54C27F8A" w:rsidR="0052788D" w:rsidRDefault="0052788D" w:rsidP="0052788D">
      <w:pPr>
        <w:pStyle w:val="Ttulo1"/>
      </w:pPr>
      <w:bookmarkStart w:id="0" w:name="_Toc106974811"/>
      <w:r>
        <w:lastRenderedPageBreak/>
        <w:t>Introdução</w:t>
      </w:r>
      <w:bookmarkEnd w:id="0"/>
    </w:p>
    <w:p w14:paraId="44A3B78F" w14:textId="77777777" w:rsidR="00FC2963" w:rsidRPr="00FC2963" w:rsidRDefault="00FC2963" w:rsidP="00FC2963"/>
    <w:p w14:paraId="0DA955E5" w14:textId="437B0813" w:rsidR="0052788D" w:rsidRDefault="0052788D" w:rsidP="0052788D">
      <w:r>
        <w:t xml:space="preserve">Com este projeto tivemos o intuito de criar uma aplicação que consiste num centro de jogos com sistema de logins e de registo. Todos os valores inseridos serão guardados numa base de dados criada previamente por nós (em SQL server). A aplicação foi desenvolvida em Python, com parte gráfica para um uso mais simples ao utilizador. </w:t>
      </w:r>
    </w:p>
    <w:p w14:paraId="4A127000" w14:textId="77777777" w:rsidR="0052788D" w:rsidRDefault="0052788D" w:rsidP="0052788D">
      <w:r>
        <w:t xml:space="preserve">O programa é constituído por sete diferentes janelas, sendo estas respetivamente: </w:t>
      </w:r>
    </w:p>
    <w:p w14:paraId="405F9B73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e boas-vindas;</w:t>
      </w:r>
    </w:p>
    <w:p w14:paraId="2EDB5063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e registo;</w:t>
      </w:r>
    </w:p>
    <w:p w14:paraId="2EA7B5FD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e logins;</w:t>
      </w:r>
    </w:p>
    <w:p w14:paraId="72FD8472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e menu de jogos;</w:t>
      </w:r>
    </w:p>
    <w:p w14:paraId="02CF0BF1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edicada à explicação do jogo da cobra;</w:t>
      </w:r>
    </w:p>
    <w:p w14:paraId="5C09E036" w14:textId="77777777" w:rsidR="0052788D" w:rsidRDefault="0052788D" w:rsidP="0052788D">
      <w:pPr>
        <w:pStyle w:val="PargrafodaLista"/>
        <w:numPr>
          <w:ilvl w:val="0"/>
          <w:numId w:val="16"/>
        </w:numPr>
      </w:pPr>
      <w:r>
        <w:t>Janela do jogo;</w:t>
      </w:r>
    </w:p>
    <w:p w14:paraId="01EB5249" w14:textId="77777777" w:rsidR="0052788D" w:rsidRPr="00BE5A59" w:rsidRDefault="0052788D" w:rsidP="0052788D">
      <w:pPr>
        <w:pStyle w:val="PargrafodaLista"/>
        <w:numPr>
          <w:ilvl w:val="0"/>
          <w:numId w:val="16"/>
        </w:numPr>
      </w:pPr>
      <w:r>
        <w:t>Janela de pontuações.</w:t>
      </w:r>
    </w:p>
    <w:p w14:paraId="7EC02105" w14:textId="77777777" w:rsidR="00BC062F" w:rsidRDefault="00BC062F" w:rsidP="00BC062F">
      <w:pPr>
        <w:tabs>
          <w:tab w:val="left" w:pos="6825"/>
        </w:tabs>
        <w:rPr>
          <w:lang w:val="en-US"/>
        </w:rPr>
      </w:pPr>
    </w:p>
    <w:p w14:paraId="73731534" w14:textId="77777777" w:rsidR="00F53DF2" w:rsidRPr="00F53DF2" w:rsidRDefault="00F53DF2" w:rsidP="00F53DF2">
      <w:pPr>
        <w:rPr>
          <w:lang w:val="en-US"/>
        </w:rPr>
      </w:pPr>
    </w:p>
    <w:p w14:paraId="4A94B4D1" w14:textId="77777777" w:rsidR="00F53DF2" w:rsidRPr="00F53DF2" w:rsidRDefault="00F53DF2" w:rsidP="00F53DF2">
      <w:pPr>
        <w:rPr>
          <w:lang w:val="en-US"/>
        </w:rPr>
      </w:pPr>
    </w:p>
    <w:p w14:paraId="2F6A9F47" w14:textId="77777777" w:rsidR="00F53DF2" w:rsidRPr="00F53DF2" w:rsidRDefault="00F53DF2" w:rsidP="00F53DF2">
      <w:pPr>
        <w:rPr>
          <w:lang w:val="en-US"/>
        </w:rPr>
      </w:pPr>
    </w:p>
    <w:p w14:paraId="7FF6D3CF" w14:textId="77777777" w:rsidR="00F53DF2" w:rsidRPr="00F53DF2" w:rsidRDefault="00F53DF2" w:rsidP="00F53DF2">
      <w:pPr>
        <w:rPr>
          <w:lang w:val="en-US"/>
        </w:rPr>
      </w:pPr>
    </w:p>
    <w:p w14:paraId="206DF422" w14:textId="77777777" w:rsidR="00F53DF2" w:rsidRPr="00F53DF2" w:rsidRDefault="00F53DF2" w:rsidP="00F53DF2">
      <w:pPr>
        <w:rPr>
          <w:lang w:val="en-US"/>
        </w:rPr>
      </w:pPr>
    </w:p>
    <w:p w14:paraId="46577181" w14:textId="77777777" w:rsidR="00F53DF2" w:rsidRPr="00F53DF2" w:rsidRDefault="00F53DF2" w:rsidP="00F53DF2">
      <w:pPr>
        <w:rPr>
          <w:lang w:val="en-US"/>
        </w:rPr>
      </w:pPr>
    </w:p>
    <w:p w14:paraId="542EA0A8" w14:textId="77777777" w:rsidR="00F53DF2" w:rsidRPr="00F53DF2" w:rsidRDefault="00F53DF2" w:rsidP="00F53DF2">
      <w:pPr>
        <w:rPr>
          <w:lang w:val="en-US"/>
        </w:rPr>
      </w:pPr>
    </w:p>
    <w:p w14:paraId="044D0BC7" w14:textId="77777777" w:rsidR="00F53DF2" w:rsidRPr="00F53DF2" w:rsidRDefault="00F53DF2" w:rsidP="00F53DF2">
      <w:pPr>
        <w:rPr>
          <w:lang w:val="en-US"/>
        </w:rPr>
      </w:pPr>
    </w:p>
    <w:p w14:paraId="6473C5F8" w14:textId="1BE3677C" w:rsidR="00F53DF2" w:rsidRPr="00F53DF2" w:rsidRDefault="0052788D" w:rsidP="0052788D">
      <w:pPr>
        <w:tabs>
          <w:tab w:val="left" w:pos="5535"/>
        </w:tabs>
        <w:rPr>
          <w:lang w:val="en-US"/>
        </w:rPr>
      </w:pPr>
      <w:r>
        <w:rPr>
          <w:lang w:val="en-US"/>
        </w:rPr>
        <w:tab/>
      </w:r>
    </w:p>
    <w:p w14:paraId="3F8B33CD" w14:textId="77777777" w:rsidR="00F53DF2" w:rsidRDefault="00F53DF2" w:rsidP="00F53DF2">
      <w:pPr>
        <w:rPr>
          <w:lang w:val="en-US"/>
        </w:rPr>
      </w:pPr>
    </w:p>
    <w:p w14:paraId="2B53F701" w14:textId="3EFAA8A8" w:rsidR="00F53DF2" w:rsidRPr="00F53DF2" w:rsidRDefault="00F53DF2" w:rsidP="00F53DF2">
      <w:pPr>
        <w:tabs>
          <w:tab w:val="left" w:pos="5280"/>
        </w:tabs>
        <w:rPr>
          <w:lang w:val="en-US"/>
        </w:rPr>
        <w:sectPr w:rsidR="00F53DF2" w:rsidRPr="00F53DF2" w:rsidSect="00B913F0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tab/>
      </w:r>
    </w:p>
    <w:p w14:paraId="776D3F06" w14:textId="42DD42F0" w:rsidR="0052788D" w:rsidRDefault="0052788D" w:rsidP="0052788D">
      <w:pPr>
        <w:pStyle w:val="Ttulo1"/>
      </w:pPr>
      <w:bookmarkStart w:id="1" w:name="_Toc106974812"/>
      <w:r>
        <w:lastRenderedPageBreak/>
        <w:t>Desenvolvimento</w:t>
      </w:r>
      <w:bookmarkEnd w:id="1"/>
    </w:p>
    <w:p w14:paraId="44978D13" w14:textId="77777777" w:rsidR="000A4767" w:rsidRDefault="008C428D" w:rsidP="008C428D">
      <w:r>
        <w:t xml:space="preserve">Nesta componente de desenvolvimento iremos detalhar </w:t>
      </w:r>
      <w:r w:rsidR="007F3757">
        <w:t>o codigo</w:t>
      </w:r>
      <w:r>
        <w:t xml:space="preserve"> de forma mais acentuada</w:t>
      </w:r>
      <w:r w:rsidR="007F3757">
        <w:t>,visto que o mesmo est</w:t>
      </w:r>
      <w:r w:rsidR="000A4767">
        <w:t>á segmentado em 3 ficheiros .py (main, Base_dados e jogo_cobra)</w:t>
      </w:r>
      <w:r>
        <w:t>.</w:t>
      </w:r>
    </w:p>
    <w:p w14:paraId="25441BE1" w14:textId="5B84ED31" w:rsidR="006A10DB" w:rsidRDefault="008C428D" w:rsidP="008C428D">
      <w:r>
        <w:t>Esta explicação será dividida em</w:t>
      </w:r>
      <w:r w:rsidR="00003B6E">
        <w:t xml:space="preserve"> 3</w:t>
      </w:r>
      <w:r>
        <w:t xml:space="preserve"> partes:</w:t>
      </w:r>
    </w:p>
    <w:p w14:paraId="4A1B055E" w14:textId="214E9CC6" w:rsidR="008C428D" w:rsidRDefault="008C428D" w:rsidP="008C428D">
      <w:pPr>
        <w:pStyle w:val="PargrafodaLista"/>
        <w:numPr>
          <w:ilvl w:val="0"/>
          <w:numId w:val="17"/>
        </w:numPr>
      </w:pPr>
      <w:r>
        <w:t>Bibliotecas;</w:t>
      </w:r>
    </w:p>
    <w:p w14:paraId="5EBF4A48" w14:textId="5B8124A5" w:rsidR="008C428D" w:rsidRDefault="008C428D" w:rsidP="008C428D">
      <w:pPr>
        <w:pStyle w:val="PargrafodaLista"/>
        <w:numPr>
          <w:ilvl w:val="0"/>
          <w:numId w:val="17"/>
        </w:numPr>
      </w:pPr>
      <w:r>
        <w:t>Detalhes de cada ecrã;</w:t>
      </w:r>
    </w:p>
    <w:p w14:paraId="0467B951" w14:textId="57C5CE67" w:rsidR="008C428D" w:rsidRDefault="008C428D" w:rsidP="008C428D">
      <w:pPr>
        <w:pStyle w:val="PargrafodaLista"/>
        <w:numPr>
          <w:ilvl w:val="0"/>
          <w:numId w:val="17"/>
        </w:numPr>
      </w:pPr>
      <w:r>
        <w:t>Ligação à base de dados</w:t>
      </w:r>
      <w:r w:rsidR="006A10DB">
        <w:t>.</w:t>
      </w:r>
    </w:p>
    <w:p w14:paraId="5A8C1D02" w14:textId="77777777" w:rsidR="00FC2963" w:rsidRDefault="00FC2963" w:rsidP="00FC2963">
      <w:pPr>
        <w:pStyle w:val="PargrafodaLista"/>
      </w:pPr>
    </w:p>
    <w:p w14:paraId="10EA68FA" w14:textId="77777777" w:rsidR="00FC2963" w:rsidRPr="00FC2963" w:rsidRDefault="00FC2963" w:rsidP="00FC2963"/>
    <w:p w14:paraId="336ED01F" w14:textId="012F1B4D" w:rsidR="006A10DB" w:rsidRDefault="006A10DB" w:rsidP="006A10DB">
      <w:pPr>
        <w:pStyle w:val="Ttulo2"/>
      </w:pPr>
      <w:bookmarkStart w:id="2" w:name="_Toc106974813"/>
      <w:r>
        <w:t>Biblioteca</w:t>
      </w:r>
      <w:bookmarkEnd w:id="2"/>
    </w:p>
    <w:p w14:paraId="073711C6" w14:textId="77777777" w:rsidR="006A10DB" w:rsidRPr="006A10DB" w:rsidRDefault="006A10DB" w:rsidP="006A10DB">
      <w:pPr>
        <w:rPr>
          <w:sz w:val="16"/>
          <w:szCs w:val="16"/>
        </w:rPr>
      </w:pPr>
    </w:p>
    <w:p w14:paraId="41933845" w14:textId="1884F010" w:rsidR="006A10DB" w:rsidRDefault="006A10DB" w:rsidP="006A10DB">
      <w:r>
        <w:t>Foram utilizadas cinco diferentes bibliotecas para o funcionamento do programa</w:t>
      </w:r>
      <w:r w:rsidR="00782208">
        <w:t>.</w:t>
      </w:r>
    </w:p>
    <w:p w14:paraId="3EFA49E4" w14:textId="6FFD8BF1" w:rsidR="00782208" w:rsidRPr="00FC2963" w:rsidRDefault="00782208" w:rsidP="006A10DB">
      <w:pPr>
        <w:rPr>
          <w:lang w:val="en-US"/>
        </w:rPr>
      </w:pPr>
      <w:r w:rsidRPr="00FC2963">
        <w:rPr>
          <w:lang w:val="en-US"/>
        </w:rPr>
        <w:t>Diferentes bibliotecas:</w:t>
      </w:r>
    </w:p>
    <w:p w14:paraId="43070061" w14:textId="146154E3" w:rsidR="00782208" w:rsidRPr="00FC2963" w:rsidRDefault="00782208" w:rsidP="007822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import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tkinter </w:t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as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tk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from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tkcalendar </w:t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import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DateEntry </w:t>
      </w:r>
      <w:r w:rsidRPr="00FC2963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#pip install tkcalendar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from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PIL </w:t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import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mageTk</w:t>
      </w:r>
      <w:r w:rsidRPr="00FC2963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FC2963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Image </w:t>
      </w:r>
      <w:r w:rsidRPr="00FC2963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#pip install pillow</w:t>
      </w:r>
    </w:p>
    <w:p w14:paraId="057A6345" w14:textId="77777777" w:rsidR="00782208" w:rsidRDefault="00782208" w:rsidP="00782208">
      <w:pPr>
        <w:pStyle w:val="HTMLpr-formatado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pyodbc </w:t>
      </w:r>
      <w:r>
        <w:rPr>
          <w:color w:val="808080"/>
        </w:rPr>
        <w:t>#pip install pyodbc</w:t>
      </w:r>
    </w:p>
    <w:p w14:paraId="60C7A32F" w14:textId="6B415218" w:rsidR="00782208" w:rsidRDefault="00782208" w:rsidP="006A10DB"/>
    <w:p w14:paraId="43F7477F" w14:textId="5ECD8D12" w:rsidR="00782208" w:rsidRDefault="00782208" w:rsidP="00782208">
      <w:pPr>
        <w:pStyle w:val="Ttulo3"/>
      </w:pPr>
      <w:bookmarkStart w:id="3" w:name="_Toc106974814"/>
      <w:r>
        <w:t>Tkinter</w:t>
      </w:r>
      <w:bookmarkEnd w:id="3"/>
    </w:p>
    <w:p w14:paraId="0EA9CC33" w14:textId="6C3DD820" w:rsidR="00782208" w:rsidRDefault="00782208" w:rsidP="00782208">
      <w:r>
        <w:t>Tkinter é uma biblioteca especializada em configuração de parte gráfica. Foi com esta que criamos as diferentes janelas que constituem o nosso projeto</w:t>
      </w:r>
      <w:r w:rsidR="001D25DC">
        <w:t>, sendo a que está maioritariamente presente no nosso código.</w:t>
      </w:r>
    </w:p>
    <w:p w14:paraId="19BF2000" w14:textId="77777777" w:rsidR="001D25DC" w:rsidRDefault="001D25DC" w:rsidP="00782208"/>
    <w:p w14:paraId="16686AEF" w14:textId="5DBE7A2C" w:rsidR="001D25DC" w:rsidRDefault="001D25DC" w:rsidP="001D25DC">
      <w:pPr>
        <w:pStyle w:val="Ttulo3"/>
      </w:pPr>
      <w:bookmarkStart w:id="4" w:name="_Toc106974815"/>
      <w:r>
        <w:t>Tkcalendar</w:t>
      </w:r>
      <w:bookmarkEnd w:id="4"/>
    </w:p>
    <w:p w14:paraId="6F61C16C" w14:textId="543B70EC" w:rsidR="001D25DC" w:rsidRDefault="001D25DC" w:rsidP="001D25DC">
      <w:r>
        <w:t>Importado apenas a componente DateEntry, para um dos campos de registo (data de nascimento).</w:t>
      </w:r>
    </w:p>
    <w:p w14:paraId="0767EE2C" w14:textId="77777777" w:rsidR="001D25DC" w:rsidRDefault="001D25DC" w:rsidP="001D25DC"/>
    <w:p w14:paraId="579696FC" w14:textId="27CFFAB3" w:rsidR="001D25DC" w:rsidRDefault="001D25DC" w:rsidP="001D25DC">
      <w:pPr>
        <w:pStyle w:val="Ttulo3"/>
      </w:pPr>
      <w:bookmarkStart w:id="5" w:name="_Toc106974816"/>
      <w:r>
        <w:lastRenderedPageBreak/>
        <w:t>Pyodbc</w:t>
      </w:r>
      <w:bookmarkEnd w:id="5"/>
    </w:p>
    <w:p w14:paraId="70D16E14" w14:textId="4EC396F9" w:rsidR="001D25DC" w:rsidRDefault="001D25DC" w:rsidP="001D25DC">
      <w:r>
        <w:t xml:space="preserve">Foi utlizada para fazer a conexão à base de dados e todas as outras </w:t>
      </w:r>
      <w:r w:rsidR="00A101AE">
        <w:t>componentes</w:t>
      </w:r>
      <w:r>
        <w:t xml:space="preserve"> relacionadas à mesma, tais como inserir valores de registo</w:t>
      </w:r>
      <w:r w:rsidR="00A101AE">
        <w:t xml:space="preserve"> e</w:t>
      </w:r>
      <w:r>
        <w:t xml:space="preserve"> </w:t>
      </w:r>
      <w:r w:rsidR="00A101AE">
        <w:t>verificar a existência de informação na base de dados.</w:t>
      </w:r>
    </w:p>
    <w:p w14:paraId="40839AF6" w14:textId="13DC944E" w:rsidR="00A101AE" w:rsidRDefault="00A101AE" w:rsidP="001D25DC"/>
    <w:p w14:paraId="10322C03" w14:textId="4B0583F7" w:rsidR="00A101AE" w:rsidRDefault="00A101AE" w:rsidP="00A101AE">
      <w:pPr>
        <w:pStyle w:val="Ttulo3"/>
      </w:pPr>
      <w:r>
        <w:t xml:space="preserve"> </w:t>
      </w:r>
      <w:bookmarkStart w:id="6" w:name="_Toc106974817"/>
      <w:r>
        <w:t>Pillow</w:t>
      </w:r>
      <w:bookmarkEnd w:id="6"/>
    </w:p>
    <w:p w14:paraId="2DA47086" w14:textId="65859F97" w:rsidR="00A101AE" w:rsidRDefault="00A101AE" w:rsidP="00A101AE">
      <w:r>
        <w:t xml:space="preserve">Importadas apenas as componentes de ImageTk e Image para o uso de imagens previamente inseridas numa pasta </w:t>
      </w:r>
      <w:r w:rsidR="005A60BD">
        <w:t>localizada no ficheiro do projeto</w:t>
      </w:r>
      <w:r>
        <w:t>.</w:t>
      </w:r>
    </w:p>
    <w:p w14:paraId="52484C3B" w14:textId="3AA14E3F" w:rsidR="005A60BD" w:rsidRDefault="005A60BD" w:rsidP="00A101AE"/>
    <w:p w14:paraId="0E9DAC11" w14:textId="5A85A6DF" w:rsidR="00F34325" w:rsidRDefault="00F34325" w:rsidP="00F34325">
      <w:pPr>
        <w:pStyle w:val="Ttulo2"/>
      </w:pPr>
      <w:bookmarkStart w:id="7" w:name="_Toc106974818"/>
      <w:r>
        <w:t>Janela de boas-vindas</w:t>
      </w:r>
      <w:r w:rsidR="000A4767">
        <w:t xml:space="preserve">  (Ficheiro main.py)</w:t>
      </w:r>
      <w:bookmarkEnd w:id="7"/>
    </w:p>
    <w:p w14:paraId="2E69E24E" w14:textId="77777777" w:rsidR="00674F75" w:rsidRPr="00674F75" w:rsidRDefault="00674F75" w:rsidP="00674F75"/>
    <w:p w14:paraId="7EC1A58A" w14:textId="5071D4EF" w:rsidR="00674F75" w:rsidRDefault="00674F75" w:rsidP="00674F75">
      <w:r>
        <w:t>Primeiro e principal ecrã da nossa aplicação. Tem como objetivo dar umas boas-vindas ao utilizador e permiti</w:t>
      </w:r>
      <w:r w:rsidR="007F3757">
        <w:t>r</w:t>
      </w:r>
      <w:r>
        <w:t xml:space="preserve"> a opção de iniciar sessão ou de criar uma nova conta.</w:t>
      </w:r>
    </w:p>
    <w:p w14:paraId="085900ED" w14:textId="05F57FEB" w:rsidR="00674F75" w:rsidRDefault="00674F75" w:rsidP="00674F75"/>
    <w:p w14:paraId="1613DCA5" w14:textId="7AEFE016" w:rsidR="00674F75" w:rsidRDefault="00674F75" w:rsidP="00674F75">
      <w:r>
        <w:t>Código:</w:t>
      </w:r>
    </w:p>
    <w:p w14:paraId="72408E2F" w14:textId="77777777" w:rsidR="00674F75" w:rsidRDefault="00674F75" w:rsidP="00674F75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window = tk.Tk()</w:t>
      </w:r>
      <w:r>
        <w:rPr>
          <w:color w:val="A9B7C6"/>
        </w:rPr>
        <w:br/>
        <w:t>window.geometry(</w:t>
      </w:r>
      <w:r>
        <w:rPr>
          <w:color w:val="6A8759"/>
        </w:rPr>
        <w:t>"800x600"</w:t>
      </w:r>
      <w:r>
        <w:rPr>
          <w:color w:val="A9B7C6"/>
        </w:rPr>
        <w:t>)</w:t>
      </w:r>
      <w:r>
        <w:rPr>
          <w:color w:val="A9B7C6"/>
        </w:rPr>
        <w:br/>
        <w:t>window.resizable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>#impede a alteração do tamanho da janela</w:t>
      </w:r>
      <w:r>
        <w:rPr>
          <w:color w:val="808080"/>
        </w:rPr>
        <w:br/>
      </w:r>
      <w:r>
        <w:rPr>
          <w:color w:val="A9B7C6"/>
        </w:rPr>
        <w:t>imagem1 = Image.open(</w:t>
      </w:r>
      <w:r>
        <w:rPr>
          <w:color w:val="6A8759"/>
        </w:rPr>
        <w:t>'imagens</w:t>
      </w:r>
      <w:r>
        <w:rPr>
          <w:color w:val="CC7832"/>
        </w:rPr>
        <w:t>\\</w:t>
      </w:r>
      <w:r>
        <w:rPr>
          <w:color w:val="6A8759"/>
        </w:rPr>
        <w:t>bg_janela1.jpeg'</w:t>
      </w:r>
      <w:r>
        <w:rPr>
          <w:color w:val="A9B7C6"/>
        </w:rPr>
        <w:t>)</w:t>
      </w:r>
      <w:r>
        <w:rPr>
          <w:color w:val="A9B7C6"/>
        </w:rPr>
        <w:br/>
        <w:t>bg1 = ImageTk.PhotoImage(imagem1)</w:t>
      </w:r>
      <w:r>
        <w:rPr>
          <w:color w:val="A9B7C6"/>
        </w:rPr>
        <w:br/>
        <w:t>bg = tk.Label(windo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bg1)</w:t>
      </w:r>
      <w:r>
        <w:rPr>
          <w:color w:val="A9B7C6"/>
        </w:rPr>
        <w:br/>
        <w:t>bg.image = imagem1</w:t>
      </w:r>
      <w:r>
        <w:rPr>
          <w:color w:val="A9B7C6"/>
        </w:rPr>
        <w:br/>
        <w:t>bg.pack()</w:t>
      </w:r>
    </w:p>
    <w:p w14:paraId="22A98B17" w14:textId="77777777" w:rsidR="00674F75" w:rsidRPr="00FC2963" w:rsidRDefault="00674F75" w:rsidP="00674F75">
      <w:pPr>
        <w:pStyle w:val="HTMLpr-formatado"/>
        <w:shd w:val="clear" w:color="auto" w:fill="2B2B2B"/>
        <w:rPr>
          <w:color w:val="A9B7C6"/>
          <w:lang w:val="en-US"/>
        </w:rPr>
      </w:pPr>
      <w:r w:rsidRPr="00FC2963">
        <w:rPr>
          <w:color w:val="A9B7C6"/>
          <w:lang w:val="en-US"/>
        </w:rPr>
        <w:t>window.title(</w:t>
      </w:r>
      <w:r w:rsidRPr="00FC2963">
        <w:rPr>
          <w:color w:val="6A8759"/>
          <w:lang w:val="en-US"/>
        </w:rPr>
        <w:t>"433 G4M3C3NT3R"</w:t>
      </w:r>
      <w:r w:rsidRPr="00FC2963">
        <w:rPr>
          <w:color w:val="A9B7C6"/>
          <w:lang w:val="en-US"/>
        </w:rPr>
        <w:t>)</w:t>
      </w:r>
      <w:r w:rsidRPr="00FC2963">
        <w:rPr>
          <w:color w:val="A9B7C6"/>
          <w:lang w:val="en-US"/>
        </w:rPr>
        <w:br/>
        <w:t>tk.Button(window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text</w:t>
      </w:r>
      <w:r w:rsidRPr="00FC2963">
        <w:rPr>
          <w:color w:val="A9B7C6"/>
          <w:lang w:val="en-US"/>
        </w:rPr>
        <w:t>=</w:t>
      </w:r>
      <w:r w:rsidRPr="00FC2963">
        <w:rPr>
          <w:color w:val="6A8759"/>
          <w:lang w:val="en-US"/>
        </w:rPr>
        <w:t>"Iniciar sessão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font</w:t>
      </w:r>
      <w:r w:rsidRPr="00FC2963">
        <w:rPr>
          <w:color w:val="A9B7C6"/>
          <w:lang w:val="en-US"/>
        </w:rPr>
        <w:t>=(</w:t>
      </w:r>
      <w:r w:rsidRPr="00FC2963">
        <w:rPr>
          <w:color w:val="6A8759"/>
          <w:lang w:val="en-US"/>
        </w:rPr>
        <w:t>""</w:t>
      </w:r>
      <w:r w:rsidRPr="00FC2963">
        <w:rPr>
          <w:color w:val="CC7832"/>
          <w:lang w:val="en-US"/>
        </w:rPr>
        <w:t>,</w:t>
      </w:r>
      <w:r w:rsidRPr="00FC2963">
        <w:rPr>
          <w:color w:val="6897BB"/>
          <w:lang w:val="en-US"/>
        </w:rPr>
        <w:t>15</w:t>
      </w:r>
      <w:r w:rsidRPr="00FC2963">
        <w:rPr>
          <w:color w:val="A9B7C6"/>
          <w:lang w:val="en-US"/>
        </w:rPr>
        <w:t>)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command</w:t>
      </w:r>
      <w:r w:rsidRPr="00FC2963">
        <w:rPr>
          <w:color w:val="A9B7C6"/>
          <w:lang w:val="en-US"/>
        </w:rPr>
        <w:t>=login).place(</w:t>
      </w:r>
      <w:r w:rsidRPr="00FC2963">
        <w:rPr>
          <w:color w:val="AA4926"/>
          <w:lang w:val="en-US"/>
        </w:rPr>
        <w:t>x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210</w:t>
      </w:r>
      <w:r w:rsidRPr="00FC2963">
        <w:rPr>
          <w:color w:val="CC7832"/>
          <w:lang w:val="en-US"/>
        </w:rPr>
        <w:t>,</w:t>
      </w:r>
      <w:r w:rsidRPr="00FC2963">
        <w:rPr>
          <w:color w:val="AA4926"/>
          <w:lang w:val="en-US"/>
        </w:rPr>
        <w:t>y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370</w:t>
      </w:r>
      <w:r w:rsidRPr="00FC2963">
        <w:rPr>
          <w:color w:val="A9B7C6"/>
          <w:lang w:val="en-US"/>
        </w:rPr>
        <w:t>)</w:t>
      </w:r>
      <w:r w:rsidRPr="00FC2963">
        <w:rPr>
          <w:color w:val="A9B7C6"/>
          <w:lang w:val="en-US"/>
        </w:rPr>
        <w:br/>
        <w:t>tk.Button(window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text</w:t>
      </w:r>
      <w:r w:rsidRPr="00FC2963">
        <w:rPr>
          <w:color w:val="A9B7C6"/>
          <w:lang w:val="en-US"/>
        </w:rPr>
        <w:t>=</w:t>
      </w:r>
      <w:r w:rsidRPr="00FC2963">
        <w:rPr>
          <w:color w:val="6A8759"/>
          <w:lang w:val="en-US"/>
        </w:rPr>
        <w:t>"Criar conta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font</w:t>
      </w:r>
      <w:r w:rsidRPr="00FC2963">
        <w:rPr>
          <w:color w:val="A9B7C6"/>
          <w:lang w:val="en-US"/>
        </w:rPr>
        <w:t>=(</w:t>
      </w:r>
      <w:r w:rsidRPr="00FC2963">
        <w:rPr>
          <w:color w:val="6A8759"/>
          <w:lang w:val="en-US"/>
        </w:rPr>
        <w:t>""</w:t>
      </w:r>
      <w:r w:rsidRPr="00FC2963">
        <w:rPr>
          <w:color w:val="CC7832"/>
          <w:lang w:val="en-US"/>
        </w:rPr>
        <w:t>,</w:t>
      </w:r>
      <w:r w:rsidRPr="00FC2963">
        <w:rPr>
          <w:color w:val="6897BB"/>
          <w:lang w:val="en-US"/>
        </w:rPr>
        <w:t>15</w:t>
      </w:r>
      <w:r w:rsidRPr="00FC2963">
        <w:rPr>
          <w:color w:val="A9B7C6"/>
          <w:lang w:val="en-US"/>
        </w:rPr>
        <w:t>)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command</w:t>
      </w:r>
      <w:r w:rsidRPr="00FC2963">
        <w:rPr>
          <w:color w:val="A9B7C6"/>
          <w:lang w:val="en-US"/>
        </w:rPr>
        <w:t>=register2).place(</w:t>
      </w:r>
      <w:r w:rsidRPr="00FC2963">
        <w:rPr>
          <w:color w:val="AA4926"/>
          <w:lang w:val="en-US"/>
        </w:rPr>
        <w:t>x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475</w:t>
      </w:r>
      <w:r w:rsidRPr="00FC2963">
        <w:rPr>
          <w:color w:val="CC7832"/>
          <w:lang w:val="en-US"/>
        </w:rPr>
        <w:t>,</w:t>
      </w:r>
      <w:r w:rsidRPr="00FC2963">
        <w:rPr>
          <w:color w:val="AA4926"/>
          <w:lang w:val="en-US"/>
        </w:rPr>
        <w:t>y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370</w:t>
      </w:r>
      <w:r w:rsidRPr="00FC2963">
        <w:rPr>
          <w:color w:val="A9B7C6"/>
          <w:lang w:val="en-US"/>
        </w:rPr>
        <w:t>)</w:t>
      </w:r>
      <w:r w:rsidRPr="00FC2963">
        <w:rPr>
          <w:color w:val="A9B7C6"/>
          <w:lang w:val="en-US"/>
        </w:rPr>
        <w:br/>
        <w:t>window.mainloop()</w:t>
      </w:r>
    </w:p>
    <w:p w14:paraId="371FBEE0" w14:textId="5F74A380" w:rsidR="00674F75" w:rsidRPr="00FC2963" w:rsidRDefault="00674F75" w:rsidP="00674F75">
      <w:pPr>
        <w:rPr>
          <w:lang w:val="en-US"/>
        </w:rPr>
      </w:pPr>
    </w:p>
    <w:p w14:paraId="143B5E33" w14:textId="50C055B6" w:rsidR="007F3757" w:rsidRDefault="006108C4" w:rsidP="00674F75">
      <w:r>
        <w:t>O mesmo irá criar uma janela com uma imagem de fundo e dois botões, em que um é responsável por levar para a página de iniciar sessão e outro para a página de criar conta.</w:t>
      </w:r>
    </w:p>
    <w:p w14:paraId="470BBD8A" w14:textId="6984A8BB" w:rsidR="006108C4" w:rsidRDefault="006108C4" w:rsidP="00674F75">
      <w:r>
        <w:t>Funcionalidade do botão iniciar sessão:</w:t>
      </w:r>
    </w:p>
    <w:p w14:paraId="18B2DB85" w14:textId="77777777" w:rsidR="006108C4" w:rsidRPr="00FC2963" w:rsidRDefault="006108C4" w:rsidP="006108C4">
      <w:pPr>
        <w:pStyle w:val="HTMLpr-formatado"/>
        <w:shd w:val="clear" w:color="auto" w:fill="2B2B2B"/>
        <w:rPr>
          <w:color w:val="A9B7C6"/>
          <w:lang w:val="en-US"/>
        </w:rPr>
      </w:pPr>
      <w:r w:rsidRPr="00FC2963">
        <w:rPr>
          <w:color w:val="CC7832"/>
          <w:lang w:val="en-US"/>
        </w:rPr>
        <w:t xml:space="preserve">def </w:t>
      </w:r>
      <w:r w:rsidRPr="00FC2963">
        <w:rPr>
          <w:color w:val="FFC66D"/>
          <w:lang w:val="en-US"/>
        </w:rPr>
        <w:t>login</w:t>
      </w:r>
      <w:r w:rsidRPr="00FC2963">
        <w:rPr>
          <w:color w:val="A9B7C6"/>
          <w:lang w:val="en-US"/>
        </w:rPr>
        <w:t>():</w:t>
      </w:r>
      <w:r w:rsidRPr="00FC2963">
        <w:rPr>
          <w:color w:val="A9B7C6"/>
          <w:lang w:val="en-US"/>
        </w:rPr>
        <w:br/>
        <w:t xml:space="preserve">    window.destroy()</w:t>
      </w:r>
      <w:r w:rsidRPr="00FC2963">
        <w:rPr>
          <w:color w:val="A9B7C6"/>
          <w:lang w:val="en-US"/>
        </w:rPr>
        <w:br/>
        <w:t xml:space="preserve">    ecra2()</w:t>
      </w:r>
    </w:p>
    <w:p w14:paraId="514149FD" w14:textId="77777777" w:rsidR="007F3757" w:rsidRPr="00FC2963" w:rsidRDefault="007F3757" w:rsidP="00674F75">
      <w:pPr>
        <w:rPr>
          <w:lang w:val="en-US"/>
        </w:rPr>
      </w:pPr>
    </w:p>
    <w:p w14:paraId="0AD0C8B2" w14:textId="3770B15C" w:rsidR="006108C4" w:rsidRDefault="006108C4" w:rsidP="00674F75">
      <w:r>
        <w:lastRenderedPageBreak/>
        <w:t>Funcionalidade do botão criar conta:</w:t>
      </w:r>
    </w:p>
    <w:p w14:paraId="0093EA34" w14:textId="77777777" w:rsidR="006108C4" w:rsidRPr="00FC2963" w:rsidRDefault="006108C4" w:rsidP="006108C4">
      <w:pPr>
        <w:pStyle w:val="HTMLpr-formatado"/>
        <w:shd w:val="clear" w:color="auto" w:fill="2B2B2B"/>
        <w:rPr>
          <w:color w:val="A9B7C6"/>
          <w:lang w:val="en-US"/>
        </w:rPr>
      </w:pPr>
      <w:r w:rsidRPr="00FC2963">
        <w:rPr>
          <w:color w:val="CC7832"/>
          <w:lang w:val="en-US"/>
        </w:rPr>
        <w:t xml:space="preserve">def </w:t>
      </w:r>
      <w:r w:rsidRPr="00FC2963">
        <w:rPr>
          <w:color w:val="FFC66D"/>
          <w:lang w:val="en-US"/>
        </w:rPr>
        <w:t>register2</w:t>
      </w:r>
      <w:r w:rsidRPr="00FC2963">
        <w:rPr>
          <w:color w:val="A9B7C6"/>
          <w:lang w:val="en-US"/>
        </w:rPr>
        <w:t>():</w:t>
      </w:r>
      <w:r w:rsidRPr="00FC2963">
        <w:rPr>
          <w:color w:val="A9B7C6"/>
          <w:lang w:val="en-US"/>
        </w:rPr>
        <w:br/>
        <w:t xml:space="preserve">    window.destroy()</w:t>
      </w:r>
      <w:r w:rsidRPr="00FC2963">
        <w:rPr>
          <w:color w:val="A9B7C6"/>
          <w:lang w:val="en-US"/>
        </w:rPr>
        <w:br/>
        <w:t xml:space="preserve">    register()</w:t>
      </w:r>
    </w:p>
    <w:p w14:paraId="7950F248" w14:textId="7A114349" w:rsidR="006108C4" w:rsidRPr="00FC2963" w:rsidRDefault="006108C4" w:rsidP="00674F75">
      <w:pPr>
        <w:rPr>
          <w:lang w:val="en-US"/>
        </w:rPr>
      </w:pPr>
    </w:p>
    <w:p w14:paraId="034F4939" w14:textId="77777777" w:rsidR="006108C4" w:rsidRPr="00FC2963" w:rsidRDefault="006108C4" w:rsidP="00674F75">
      <w:pPr>
        <w:rPr>
          <w:lang w:val="en-US"/>
        </w:rPr>
      </w:pPr>
    </w:p>
    <w:p w14:paraId="69B4316A" w14:textId="6AB39203" w:rsidR="00674F75" w:rsidRPr="00674F75" w:rsidRDefault="00674F75" w:rsidP="00674F75">
      <w:r>
        <w:t>Execução do programa:</w:t>
      </w:r>
    </w:p>
    <w:p w14:paraId="5E017C38" w14:textId="1090B4D7" w:rsidR="00F34325" w:rsidRDefault="00F34325" w:rsidP="00F34325">
      <w:r w:rsidRPr="00F34325">
        <w:rPr>
          <w:noProof/>
        </w:rPr>
        <w:drawing>
          <wp:inline distT="0" distB="0" distL="0" distR="0" wp14:anchorId="15090709" wp14:editId="7C6362A5">
            <wp:extent cx="4061638" cy="304510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934" cy="30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5906" w14:textId="77777777" w:rsidR="0079232B" w:rsidRPr="00F34325" w:rsidRDefault="0079232B" w:rsidP="00F34325"/>
    <w:p w14:paraId="74954991" w14:textId="7B63FD22" w:rsidR="005A60BD" w:rsidRDefault="005A60BD" w:rsidP="005A60BD">
      <w:pPr>
        <w:pStyle w:val="Ttulo2"/>
      </w:pPr>
      <w:bookmarkStart w:id="8" w:name="_Toc106974819"/>
      <w:r>
        <w:t>Sistema de registos</w:t>
      </w:r>
      <w:bookmarkEnd w:id="8"/>
    </w:p>
    <w:p w14:paraId="06B7871D" w14:textId="559735C8" w:rsidR="005A60BD" w:rsidRDefault="005A60BD" w:rsidP="005A60BD">
      <w:r>
        <w:t xml:space="preserve">Esta janela destinasse à criação de uma conta para novos utilizadores, sendo ela composta por uma imagem de fundo </w:t>
      </w:r>
      <w:r w:rsidR="00F34325">
        <w:t xml:space="preserve">e widgets de caixas de texto para inserir a informação dos mesmos. </w:t>
      </w:r>
    </w:p>
    <w:p w14:paraId="24F72F4C" w14:textId="3C6414EB" w:rsidR="0079232B" w:rsidRDefault="0079232B" w:rsidP="005A60BD">
      <w:r>
        <w:t>Código:</w:t>
      </w:r>
    </w:p>
    <w:p w14:paraId="09B1BFC6" w14:textId="77777777" w:rsidR="0079232B" w:rsidRDefault="0079232B" w:rsidP="0079232B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window2 = tk.Tk()</w:t>
      </w:r>
      <w:r>
        <w:rPr>
          <w:color w:val="A9B7C6"/>
        </w:rPr>
        <w:br/>
        <w:t>window2.geometry(</w:t>
      </w:r>
      <w:r>
        <w:rPr>
          <w:color w:val="6A8759"/>
        </w:rPr>
        <w:t>"1280x720"</w:t>
      </w:r>
      <w:r>
        <w:rPr>
          <w:color w:val="A9B7C6"/>
        </w:rPr>
        <w:t>)</w:t>
      </w:r>
      <w:r>
        <w:rPr>
          <w:color w:val="A9B7C6"/>
        </w:rPr>
        <w:br/>
        <w:t>window2.resizable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  </w:t>
      </w:r>
      <w:r>
        <w:rPr>
          <w:color w:val="808080"/>
        </w:rPr>
        <w:t>#impede a alteração do tamanho da janela</w:t>
      </w:r>
      <w:r>
        <w:rPr>
          <w:color w:val="808080"/>
        </w:rPr>
        <w:br/>
      </w:r>
      <w:r>
        <w:rPr>
          <w:color w:val="A9B7C6"/>
        </w:rPr>
        <w:t>imagem2 = Image.open(</w:t>
      </w:r>
      <w:r>
        <w:rPr>
          <w:color w:val="6A8759"/>
        </w:rPr>
        <w:t>'imagens</w:t>
      </w:r>
      <w:r>
        <w:rPr>
          <w:color w:val="CC7832"/>
        </w:rPr>
        <w:t>\\</w:t>
      </w:r>
      <w:r>
        <w:rPr>
          <w:color w:val="6A8759"/>
        </w:rPr>
        <w:t>bg_janela2.jpeg'</w:t>
      </w:r>
      <w:r>
        <w:rPr>
          <w:color w:val="A9B7C6"/>
        </w:rPr>
        <w:t>)</w:t>
      </w:r>
      <w:r>
        <w:rPr>
          <w:color w:val="A9B7C6"/>
        </w:rPr>
        <w:br/>
        <w:t>imagem2 = ImageTk.PhotoImage(imagem2)</w:t>
      </w:r>
      <w:r>
        <w:rPr>
          <w:color w:val="A9B7C6"/>
        </w:rPr>
        <w:br/>
        <w:t>bg2 = tk.Label(window2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m2)</w:t>
      </w:r>
      <w:r>
        <w:rPr>
          <w:color w:val="A9B7C6"/>
        </w:rPr>
        <w:br/>
        <w:t>bg2.image = imagem1</w:t>
      </w:r>
      <w:r>
        <w:rPr>
          <w:color w:val="A9B7C6"/>
        </w:rPr>
        <w:br/>
        <w:t>bg2.pack()</w:t>
      </w:r>
    </w:p>
    <w:p w14:paraId="45DF3D48" w14:textId="77777777" w:rsidR="0079232B" w:rsidRDefault="0079232B" w:rsidP="0079232B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window2.title(</w:t>
      </w:r>
      <w:r>
        <w:rPr>
          <w:color w:val="6A8759"/>
        </w:rPr>
        <w:t>"433 G4M3C3NT3R - Criar conta"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Preencha os seguintes campos para criar uma conta"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Nome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10</w:t>
      </w:r>
      <w:r>
        <w:rPr>
          <w:color w:val="A9B7C6"/>
        </w:rPr>
        <w:t>)</w:t>
      </w:r>
      <w:r>
        <w:rPr>
          <w:color w:val="A9B7C6"/>
        </w:rPr>
        <w:br/>
        <w:t>nome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>nome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9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17</w:t>
      </w:r>
      <w:r>
        <w:rPr>
          <w:color w:val="A9B7C6"/>
        </w:rPr>
        <w:t>)</w:t>
      </w:r>
      <w:r>
        <w:rPr>
          <w:color w:val="A9B7C6"/>
        </w:rPr>
        <w:br/>
        <w:t>nome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nome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4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Apelido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97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10</w:t>
      </w:r>
      <w:r>
        <w:rPr>
          <w:color w:val="A9B7C6"/>
        </w:rPr>
        <w:t>)</w:t>
      </w:r>
      <w:r>
        <w:rPr>
          <w:color w:val="A9B7C6"/>
        </w:rPr>
        <w:br/>
        <w:t>apelido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>apelid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045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17</w:t>
      </w:r>
      <w:r>
        <w:rPr>
          <w:color w:val="A9B7C6"/>
        </w:rPr>
        <w:t>)</w:t>
      </w:r>
      <w:r>
        <w:rPr>
          <w:color w:val="A9B7C6"/>
        </w:rPr>
        <w:br/>
        <w:t>apelido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apelido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97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4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Nome de utilizador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60</w:t>
      </w:r>
      <w:r>
        <w:rPr>
          <w:color w:val="A9B7C6"/>
        </w:rPr>
        <w:t>)</w:t>
      </w:r>
      <w:r>
        <w:rPr>
          <w:color w:val="A9B7C6"/>
        </w:rPr>
        <w:br/>
        <w:t>nickname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>nickname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902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67</w:t>
      </w:r>
      <w:r>
        <w:rPr>
          <w:color w:val="A9B7C6"/>
        </w:rPr>
        <w:t>)</w:t>
      </w:r>
      <w:r>
        <w:rPr>
          <w:color w:val="A9B7C6"/>
        </w:rPr>
        <w:br/>
        <w:t>nick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nick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9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Email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20</w:t>
      </w:r>
      <w:r>
        <w:rPr>
          <w:color w:val="A9B7C6"/>
        </w:rPr>
        <w:t>)</w:t>
      </w:r>
      <w:r>
        <w:rPr>
          <w:color w:val="A9B7C6"/>
        </w:rPr>
        <w:br/>
        <w:t>email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35</w:t>
      </w:r>
      <w:r>
        <w:rPr>
          <w:color w:val="A9B7C6"/>
        </w:rPr>
        <w:t>)</w:t>
      </w:r>
      <w:r>
        <w:rPr>
          <w:color w:val="A9B7C6"/>
        </w:rPr>
        <w:br/>
        <w:t>email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87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25</w:t>
      </w:r>
      <w:r>
        <w:rPr>
          <w:color w:val="A9B7C6"/>
        </w:rPr>
        <w:t>)</w:t>
      </w:r>
      <w:r>
        <w:rPr>
          <w:color w:val="A9B7C6"/>
        </w:rPr>
        <w:br/>
        <w:t>email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email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Data de nascimento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70</w:t>
      </w:r>
      <w:r>
        <w:rPr>
          <w:color w:val="A9B7C6"/>
        </w:rPr>
        <w:t>)</w:t>
      </w:r>
      <w:r>
        <w:rPr>
          <w:color w:val="A9B7C6"/>
        </w:rPr>
        <w:br/>
        <w:t>data = DateEntry(window2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>data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917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75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Palavra-passe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>pass_str = tk.StringVar()</w:t>
      </w:r>
      <w:r>
        <w:rPr>
          <w:color w:val="A9B7C6"/>
        </w:rPr>
        <w:br/>
        <w:t>confirm = tk.StringVar()</w:t>
      </w:r>
      <w:r>
        <w:rPr>
          <w:color w:val="A9B7C6"/>
        </w:rPr>
        <w:br/>
        <w:t>password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A4926"/>
        </w:rPr>
        <w:t>show</w:t>
      </w:r>
      <w:r>
        <w:rPr>
          <w:color w:val="A9B7C6"/>
        </w:rPr>
        <w:t>=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r>
        <w:rPr>
          <w:color w:val="AA4926"/>
        </w:rPr>
        <w:t>textvariable</w:t>
      </w:r>
      <w:r>
        <w:rPr>
          <w:color w:val="A9B7C6"/>
        </w:rPr>
        <w:t>=pass_str)</w:t>
      </w:r>
      <w:r>
        <w:rPr>
          <w:color w:val="A9B7C6"/>
        </w:rPr>
        <w:br/>
        <w:t>password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866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6</w:t>
      </w:r>
      <w:r>
        <w:rPr>
          <w:color w:val="A9B7C6"/>
        </w:rPr>
        <w:t>)</w:t>
      </w:r>
      <w:r>
        <w:rPr>
          <w:color w:val="A9B7C6"/>
        </w:rPr>
        <w:br/>
        <w:t>pass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pass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4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30</w:t>
      </w:r>
      <w:r>
        <w:rPr>
          <w:color w:val="A9B7C6"/>
        </w:rPr>
        <w:t>)</w:t>
      </w:r>
      <w:r>
        <w:rPr>
          <w:color w:val="A9B7C6"/>
        </w:rPr>
        <w:br/>
        <w:t>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Confirme: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0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>confirmpass = tk.Entry(window2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A4926"/>
        </w:rPr>
        <w:t>show</w:t>
      </w:r>
      <w:r>
        <w:rPr>
          <w:color w:val="A9B7C6"/>
        </w:rPr>
        <w:t>=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r>
        <w:rPr>
          <w:color w:val="AA4926"/>
        </w:rPr>
        <w:t>textvariable</w:t>
      </w:r>
      <w:r>
        <w:rPr>
          <w:color w:val="A9B7C6"/>
        </w:rPr>
        <w:t>=confirm)</w:t>
      </w:r>
      <w:r>
        <w:rPr>
          <w:color w:val="A9B7C6"/>
        </w:rPr>
        <w:br/>
        <w:t>confirmpass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119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6</w:t>
      </w:r>
      <w:r>
        <w:rPr>
          <w:color w:val="A9B7C6"/>
        </w:rPr>
        <w:t>)</w:t>
      </w:r>
      <w:r>
        <w:rPr>
          <w:color w:val="A9B7C6"/>
        </w:rPr>
        <w:br/>
        <w:t>passconf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passconf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0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30</w:t>
      </w:r>
      <w:r>
        <w:rPr>
          <w:color w:val="A9B7C6"/>
        </w:rPr>
        <w:t>)</w:t>
      </w:r>
    </w:p>
    <w:p w14:paraId="04E84431" w14:textId="77777777" w:rsidR="0079232B" w:rsidRDefault="0079232B" w:rsidP="0079232B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a = tk.IntVar(</w:t>
      </w:r>
      <w:r>
        <w:rPr>
          <w:color w:val="AA4926"/>
        </w:rPr>
        <w:t>valu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</w:p>
    <w:p w14:paraId="7D13B13A" w14:textId="77777777" w:rsidR="0079232B" w:rsidRDefault="0079232B" w:rsidP="0079232B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mostarpass = tk.Checkbutton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Mostrar palavra-passe"</w:t>
      </w:r>
      <w:r>
        <w:rPr>
          <w:color w:val="CC7832"/>
        </w:rPr>
        <w:t xml:space="preserve">, </w:t>
      </w:r>
      <w:r>
        <w:rPr>
          <w:color w:val="AA4926"/>
        </w:rPr>
        <w:t>variable</w:t>
      </w:r>
      <w:r>
        <w:rPr>
          <w:color w:val="A9B7C6"/>
        </w:rPr>
        <w:t>=a</w:t>
      </w:r>
      <w:r>
        <w:rPr>
          <w:color w:val="CC7832"/>
        </w:rPr>
        <w:t xml:space="preserve">, </w:t>
      </w:r>
      <w:r>
        <w:rPr>
          <w:color w:val="AA4926"/>
        </w:rPr>
        <w:t>onvalu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offvalu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mostarpass)</w:t>
      </w:r>
      <w:r>
        <w:rPr>
          <w:color w:val="A9B7C6"/>
        </w:rPr>
        <w:br/>
        <w:t>mostarpass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50</w:t>
      </w:r>
      <w:r>
        <w:rPr>
          <w:color w:val="A9B7C6"/>
        </w:rPr>
        <w:t>)</w:t>
      </w:r>
      <w:r>
        <w:rPr>
          <w:color w:val="A9B7C6"/>
        </w:rPr>
        <w:br/>
        <w:t>confirmpasserr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confirmpasserr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73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30</w:t>
      </w:r>
      <w:r>
        <w:rPr>
          <w:color w:val="A9B7C6"/>
        </w:rPr>
        <w:t>)</w:t>
      </w:r>
      <w:r>
        <w:rPr>
          <w:color w:val="A9B7C6"/>
        </w:rPr>
        <w:br/>
        <w:t>criadosucesso = tk.Label(window2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green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>criadosucesso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820</w:t>
      </w:r>
      <w:r>
        <w:rPr>
          <w:color w:val="CC7832"/>
        </w:rPr>
        <w:t xml:space="preserve">, 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430</w:t>
      </w:r>
      <w:r>
        <w:rPr>
          <w:color w:val="A9B7C6"/>
        </w:rPr>
        <w:t>)</w:t>
      </w:r>
    </w:p>
    <w:p w14:paraId="74E99B9D" w14:textId="77777777" w:rsidR="0079232B" w:rsidRPr="00FC2963" w:rsidRDefault="0079232B" w:rsidP="0079232B">
      <w:pPr>
        <w:pStyle w:val="HTMLpr-formatado"/>
        <w:shd w:val="clear" w:color="auto" w:fill="2B2B2B"/>
        <w:rPr>
          <w:color w:val="A9B7C6"/>
          <w:lang w:val="en-US"/>
        </w:rPr>
      </w:pPr>
      <w:r w:rsidRPr="00FC2963">
        <w:rPr>
          <w:color w:val="A9B7C6"/>
          <w:lang w:val="en-US"/>
        </w:rPr>
        <w:t>tk.Button(window2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text</w:t>
      </w:r>
      <w:r w:rsidRPr="00FC2963">
        <w:rPr>
          <w:color w:val="A9B7C6"/>
          <w:lang w:val="en-US"/>
        </w:rPr>
        <w:t>=</w:t>
      </w:r>
      <w:r w:rsidRPr="00FC2963">
        <w:rPr>
          <w:color w:val="6A8759"/>
          <w:lang w:val="en-US"/>
        </w:rPr>
        <w:t>"Criar conta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font</w:t>
      </w:r>
      <w:r w:rsidRPr="00FC2963">
        <w:rPr>
          <w:color w:val="A9B7C6"/>
          <w:lang w:val="en-US"/>
        </w:rPr>
        <w:t>=(</w:t>
      </w:r>
      <w:r w:rsidRPr="00FC2963">
        <w:rPr>
          <w:color w:val="6A8759"/>
          <w:lang w:val="en-US"/>
        </w:rPr>
        <w:t>"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6897BB"/>
          <w:lang w:val="en-US"/>
        </w:rPr>
        <w:t>15</w:t>
      </w:r>
      <w:r w:rsidRPr="00FC2963">
        <w:rPr>
          <w:color w:val="A9B7C6"/>
          <w:lang w:val="en-US"/>
        </w:rPr>
        <w:t>)</w:t>
      </w:r>
      <w:r w:rsidRPr="00FC2963">
        <w:rPr>
          <w:color w:val="CC7832"/>
          <w:lang w:val="en-US"/>
        </w:rPr>
        <w:t>,</w:t>
      </w:r>
      <w:r w:rsidRPr="00FC2963">
        <w:rPr>
          <w:color w:val="AA4926"/>
          <w:lang w:val="en-US"/>
        </w:rPr>
        <w:t>command</w:t>
      </w:r>
      <w:r w:rsidRPr="00FC2963">
        <w:rPr>
          <w:color w:val="A9B7C6"/>
          <w:lang w:val="en-US"/>
        </w:rPr>
        <w:t>=Inserir_BD).place(</w:t>
      </w:r>
      <w:r w:rsidRPr="00FC2963">
        <w:rPr>
          <w:color w:val="AA4926"/>
          <w:lang w:val="en-US"/>
        </w:rPr>
        <w:t>x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940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y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460</w:t>
      </w:r>
      <w:r w:rsidRPr="00FC2963">
        <w:rPr>
          <w:color w:val="A9B7C6"/>
          <w:lang w:val="en-US"/>
        </w:rPr>
        <w:t>)</w:t>
      </w:r>
      <w:r w:rsidRPr="00FC2963">
        <w:rPr>
          <w:color w:val="A9B7C6"/>
          <w:lang w:val="en-US"/>
        </w:rPr>
        <w:br/>
        <w:t>tk.Button(window2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text</w:t>
      </w:r>
      <w:r w:rsidRPr="00FC2963">
        <w:rPr>
          <w:color w:val="A9B7C6"/>
          <w:lang w:val="en-US"/>
        </w:rPr>
        <w:t>=</w:t>
      </w:r>
      <w:r w:rsidRPr="00FC2963">
        <w:rPr>
          <w:color w:val="6A8759"/>
          <w:lang w:val="en-US"/>
        </w:rPr>
        <w:t>"iniciar sessão em alternativa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font</w:t>
      </w:r>
      <w:r w:rsidRPr="00FC2963">
        <w:rPr>
          <w:color w:val="A9B7C6"/>
          <w:lang w:val="en-US"/>
        </w:rPr>
        <w:t>=(</w:t>
      </w:r>
      <w:r w:rsidRPr="00FC2963">
        <w:rPr>
          <w:color w:val="6A8759"/>
          <w:lang w:val="en-US"/>
        </w:rPr>
        <w:t>""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6897BB"/>
          <w:lang w:val="en-US"/>
        </w:rPr>
        <w:t>15</w:t>
      </w:r>
      <w:r w:rsidRPr="00FC2963">
        <w:rPr>
          <w:color w:val="A9B7C6"/>
          <w:lang w:val="en-US"/>
        </w:rPr>
        <w:t>)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command</w:t>
      </w:r>
      <w:r w:rsidRPr="00FC2963">
        <w:rPr>
          <w:color w:val="A9B7C6"/>
          <w:lang w:val="en-US"/>
        </w:rPr>
        <w:t>=login2).place(</w:t>
      </w:r>
      <w:r w:rsidRPr="00FC2963">
        <w:rPr>
          <w:color w:val="AA4926"/>
          <w:lang w:val="en-US"/>
        </w:rPr>
        <w:t>x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860</w:t>
      </w:r>
      <w:r w:rsidRPr="00FC2963">
        <w:rPr>
          <w:color w:val="CC7832"/>
          <w:lang w:val="en-US"/>
        </w:rPr>
        <w:t xml:space="preserve">, </w:t>
      </w:r>
      <w:r w:rsidRPr="00FC2963">
        <w:rPr>
          <w:color w:val="AA4926"/>
          <w:lang w:val="en-US"/>
        </w:rPr>
        <w:t>y</w:t>
      </w:r>
      <w:r w:rsidRPr="00FC2963">
        <w:rPr>
          <w:color w:val="A9B7C6"/>
          <w:lang w:val="en-US"/>
        </w:rPr>
        <w:t>=</w:t>
      </w:r>
      <w:r w:rsidRPr="00FC2963">
        <w:rPr>
          <w:color w:val="6897BB"/>
          <w:lang w:val="en-US"/>
        </w:rPr>
        <w:t>500</w:t>
      </w:r>
      <w:r w:rsidRPr="00FC2963">
        <w:rPr>
          <w:color w:val="A9B7C6"/>
          <w:lang w:val="en-US"/>
        </w:rPr>
        <w:t>)</w:t>
      </w:r>
      <w:r w:rsidRPr="00FC2963">
        <w:rPr>
          <w:color w:val="A9B7C6"/>
          <w:lang w:val="en-US"/>
        </w:rPr>
        <w:br/>
        <w:t>window2.mainloop()</w:t>
      </w:r>
    </w:p>
    <w:p w14:paraId="668357C1" w14:textId="49420881" w:rsidR="0079232B" w:rsidRPr="00FC2963" w:rsidRDefault="0079232B" w:rsidP="005A60BD">
      <w:pPr>
        <w:rPr>
          <w:lang w:val="en-US"/>
        </w:rPr>
      </w:pPr>
    </w:p>
    <w:p w14:paraId="054D2817" w14:textId="36794298" w:rsidR="0079232B" w:rsidRDefault="0079232B" w:rsidP="005A60BD">
      <w:pPr>
        <w:rPr>
          <w:lang w:val="en-US"/>
        </w:rPr>
      </w:pPr>
    </w:p>
    <w:p w14:paraId="64FC96A3" w14:textId="7CD124AF" w:rsidR="00A33C0F" w:rsidRDefault="00A33C0F" w:rsidP="005A60BD">
      <w:r w:rsidRPr="00A33C0F">
        <w:lastRenderedPageBreak/>
        <w:t>Funcionalida</w:t>
      </w:r>
      <w:r w:rsidR="00416129">
        <w:t>de</w:t>
      </w:r>
      <w:r w:rsidRPr="00A33C0F">
        <w:t xml:space="preserve"> d</w:t>
      </w:r>
      <w:r>
        <w:t>o bot</w:t>
      </w:r>
      <w:r w:rsidR="00416129">
        <w:t>ão iniciar sessão em alternativa:</w:t>
      </w:r>
    </w:p>
    <w:p w14:paraId="1823ED1F" w14:textId="77777777" w:rsidR="00416129" w:rsidRPr="00416129" w:rsidRDefault="00416129" w:rsidP="004161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41612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def </w:t>
      </w:r>
      <w:r w:rsidRPr="00416129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login2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: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window2.destroy()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ecra2()</w:t>
      </w:r>
    </w:p>
    <w:p w14:paraId="7E794FCC" w14:textId="620237DB" w:rsidR="00416129" w:rsidRDefault="00416129" w:rsidP="005A60BD">
      <w:pPr>
        <w:rPr>
          <w:lang w:val="en-US"/>
        </w:rPr>
      </w:pPr>
    </w:p>
    <w:p w14:paraId="0A25BA8F" w14:textId="77777777" w:rsidR="00416129" w:rsidRDefault="00416129" w:rsidP="005A60BD">
      <w:pPr>
        <w:rPr>
          <w:lang w:val="en-US"/>
        </w:rPr>
      </w:pPr>
    </w:p>
    <w:p w14:paraId="597497FC" w14:textId="10BFD2F6" w:rsidR="00416129" w:rsidRDefault="00416129" w:rsidP="005A60BD">
      <w:r w:rsidRPr="00416129">
        <w:t>Funcionalidade do checkbutton (mostrar p</w:t>
      </w:r>
      <w:r>
        <w:t>alavra-passe):</w:t>
      </w:r>
    </w:p>
    <w:p w14:paraId="4AD71D60" w14:textId="77777777" w:rsidR="00416129" w:rsidRPr="00416129" w:rsidRDefault="00416129" w:rsidP="004161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41612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def </w:t>
      </w:r>
      <w:r w:rsidRPr="00416129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mostarpass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: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41612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if 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a.get()==</w:t>
      </w:r>
      <w:r w:rsidRPr="0041612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: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password.config(</w:t>
      </w:r>
      <w:r w:rsidRPr="0041612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41612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'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confirmpass.config(</w:t>
      </w:r>
      <w:r w:rsidRPr="0041612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41612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'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41612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else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: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password.config(</w:t>
      </w:r>
      <w:r w:rsidRPr="0041612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41612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*'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confirmpass.config(</w:t>
      </w:r>
      <w:r w:rsidRPr="0041612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41612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*'</w:t>
      </w:r>
      <w:r w:rsidRPr="004161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</w:p>
    <w:p w14:paraId="2A0CD5F9" w14:textId="77777777" w:rsidR="00416129" w:rsidRPr="00416129" w:rsidRDefault="00416129" w:rsidP="005A60BD">
      <w:pPr>
        <w:rPr>
          <w:lang w:val="en-US"/>
        </w:rPr>
      </w:pPr>
    </w:p>
    <w:p w14:paraId="6AF73991" w14:textId="006D2BBA" w:rsidR="00A33C0F" w:rsidRPr="004C1729" w:rsidRDefault="00416129" w:rsidP="005A60BD">
      <w:r w:rsidRPr="004C1729">
        <w:t>Botão criar conta:</w:t>
      </w:r>
    </w:p>
    <w:p w14:paraId="773337AA" w14:textId="3F58FAB5" w:rsidR="00416129" w:rsidRDefault="00416129" w:rsidP="005A60BD">
      <w:r w:rsidRPr="00416129">
        <w:t>Este botão terá uma f</w:t>
      </w:r>
      <w:r>
        <w:t>unção mais extensa visto que ao ser pressionado irá verificar se não existe nenhum erro no preenchimento do</w:t>
      </w:r>
      <w:r w:rsidR="007F3757">
        <w:t>s</w:t>
      </w:r>
      <w:r>
        <w:t xml:space="preserve"> campos </w:t>
      </w:r>
      <w:r w:rsidR="007F3757">
        <w:t>como também enviará os valores para a base dados</w:t>
      </w:r>
    </w:p>
    <w:p w14:paraId="692688FB" w14:textId="77777777" w:rsidR="007F3757" w:rsidRPr="007F3757" w:rsidRDefault="007F3757" w:rsidP="007F37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7F3757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Inserir_BD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a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b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e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f =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nome.get()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apelido.get()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nickname.get()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email.get()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password.get()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confirmpass.get()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1 - nome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a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nome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nome não foi inserido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nome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2 - apelido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b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apelido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apelido não foi inserido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apelido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3 - username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c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nick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nome de utilizador não foi inserido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nick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4 - email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d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mail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email não foi inserido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mail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5 - password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e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pass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A palavra-passe não foi inserida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pass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6 - confirmar password não foi inserid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f == 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passconf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A confirmação de palavra-passe não foi 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lastRenderedPageBreak/>
        <w:t>inserida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passconf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7 - password e confirmar password são diferentes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e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f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password.get() != confirmpass.get()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onfirmpass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A palavra-passe não é igual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onfirmpass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a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b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c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d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e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f!=</w:t>
      </w:r>
      <w:r w:rsidRPr="007F3757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password.get() == confirmpass.get())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ry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</w:t>
      </w:r>
      <w:r w:rsidRPr="007F3757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prin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nome.get()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ursor = conexao_sql(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omando = 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f'''INSERT INTO users(nome, apelido, nickname, email,password,data)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            VALUES (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nome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apelido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nickname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email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password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ata.get()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)'''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       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ursor.execute(comando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ursor.commit(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riadosucess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Conta criada com Sucesso. Clique em login para iniciar sessão'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7F3757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xcep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:  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pois o campo nickname na base dados é unico</w:t>
      </w:r>
      <w:r w:rsidRPr="007F375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    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nickerro.config(</w:t>
      </w:r>
      <w:r w:rsidRPr="007F3757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7F3757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Nome de utilizador já utilizado'</w:t>
      </w:r>
      <w:r w:rsidRPr="007F3757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76F3C6E9" w14:textId="0122C824" w:rsidR="00A33C0F" w:rsidRPr="00416129" w:rsidRDefault="00A33C0F" w:rsidP="005A60BD"/>
    <w:p w14:paraId="2E64CB58" w14:textId="5800EC62" w:rsidR="00A33C0F" w:rsidRPr="00A33C0F" w:rsidRDefault="00A33C0F" w:rsidP="005A60BD">
      <w:r w:rsidRPr="00A33C0F">
        <w:t>Execução do programa:</w:t>
      </w:r>
    </w:p>
    <w:p w14:paraId="7612E969" w14:textId="11B003F1" w:rsidR="00F34325" w:rsidRPr="005A60BD" w:rsidRDefault="0079232B" w:rsidP="005A60BD">
      <w:r w:rsidRPr="00F34325">
        <w:rPr>
          <w:noProof/>
        </w:rPr>
        <w:drawing>
          <wp:inline distT="0" distB="0" distL="0" distR="0" wp14:anchorId="2893EEFF" wp14:editId="583DCABA">
            <wp:extent cx="5759450" cy="32264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788E" w14:textId="545F96F9" w:rsidR="001D25DC" w:rsidRDefault="001D25DC" w:rsidP="001D25DC"/>
    <w:p w14:paraId="722F9FC0" w14:textId="28108C07" w:rsidR="000A4767" w:rsidRDefault="000A4767" w:rsidP="001D25DC"/>
    <w:p w14:paraId="3B76A60F" w14:textId="274DFBF9" w:rsidR="000A4767" w:rsidRDefault="000A4767" w:rsidP="001D25DC"/>
    <w:p w14:paraId="4C7AB3A2" w14:textId="67E15538" w:rsidR="000A4767" w:rsidRDefault="00370809" w:rsidP="00370809">
      <w:pPr>
        <w:pStyle w:val="Ttulo2"/>
      </w:pPr>
      <w:bookmarkStart w:id="9" w:name="_Toc106974820"/>
      <w:r>
        <w:lastRenderedPageBreak/>
        <w:t>Sistema de Logins</w:t>
      </w:r>
      <w:bookmarkEnd w:id="9"/>
    </w:p>
    <w:p w14:paraId="70DD6C05" w14:textId="4755662F" w:rsidR="00B70499" w:rsidRDefault="00670CDD" w:rsidP="00370809">
      <w:r>
        <w:t>Este ecrã tem como objetivo dar a possibilidade ao utilizador de fazer o seu login, sendo o mesmo composto por os campos do</w:t>
      </w:r>
      <w:r w:rsidR="00B70499">
        <w:t>s</w:t>
      </w:r>
      <w:r>
        <w:t xml:space="preserve"> logins propriamente ditos</w:t>
      </w:r>
      <w:r w:rsidR="00B70499">
        <w:t xml:space="preserve"> e dois botões, um criar conta em que o utilizador será direcionado para a pagina de criar conta e outro para entrar na aplicação.</w:t>
      </w:r>
    </w:p>
    <w:p w14:paraId="3432121E" w14:textId="207CC788" w:rsid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3 =tk.Tk(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3.geometry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1280x720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3.resizable(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,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magem3 = Image.open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imagens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\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bg_janela3.jpeg'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magem3 = ImageTk.PhotoImage(imagem3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3 = 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imag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imagem3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3.image = imagem3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3.pack(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3.title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433 G4M3C3NT3R - Iniciar sessão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1844932D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Utilizador: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 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80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2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nickname = tk.Entry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nickname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5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35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nick = 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ed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nick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80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7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Palavra-passe: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5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password = tk.Entry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show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*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password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7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65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pass = 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ed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pass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5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semsucesso = tk.Label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'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'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red'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semsucesso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86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5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a = tk.IntVar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valu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38905230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mostarpass = tk.Checkbutton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Mostrar palavra-passe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variabl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a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onvalu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offvalu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mostarpass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mostarpass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97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30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</w:p>
    <w:p w14:paraId="7C6DFAE4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tk.Button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Entrar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2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Consultar_BD)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82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0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Button(window3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Criar conta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2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criarconta2).place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960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00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window3.mainloop()</w:t>
      </w:r>
    </w:p>
    <w:p w14:paraId="6DFF5ED5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</w:p>
    <w:p w14:paraId="22F72B04" w14:textId="323DFBC2" w:rsidR="00B70499" w:rsidRDefault="00B70499" w:rsidP="00370809">
      <w:pPr>
        <w:rPr>
          <w:lang w:val="en-US"/>
        </w:rPr>
      </w:pPr>
    </w:p>
    <w:p w14:paraId="0EEFFD6C" w14:textId="509C4CFD" w:rsidR="00B70499" w:rsidRDefault="00B70499" w:rsidP="00370809">
      <w:r w:rsidRPr="00B70499">
        <w:t>Funcionalidade do checkbutton(mostrar p</w:t>
      </w:r>
      <w:r>
        <w:t>alavra-passe):</w:t>
      </w:r>
    </w:p>
    <w:p w14:paraId="5F86CDD3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def </w:t>
      </w:r>
      <w:r w:rsidRPr="00B70499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mostarpass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: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if 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a.get()==</w:t>
      </w:r>
      <w:r w:rsidRPr="00B70499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: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password.config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'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else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: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password.config(</w:t>
      </w:r>
      <w:r w:rsidRPr="00B7049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show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B70499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'*'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</w:p>
    <w:p w14:paraId="041EAA29" w14:textId="2AA476A8" w:rsidR="00B70499" w:rsidRDefault="00B70499" w:rsidP="00370809">
      <w:pPr>
        <w:rPr>
          <w:lang w:val="en-US"/>
        </w:rPr>
      </w:pPr>
    </w:p>
    <w:p w14:paraId="0268E207" w14:textId="338F6E7D" w:rsidR="00B70499" w:rsidRDefault="00B70499" w:rsidP="00370809">
      <w:r w:rsidRPr="00B70499">
        <w:t>Funcionalidade do botão criar c</w:t>
      </w:r>
      <w:r>
        <w:t>onta:</w:t>
      </w:r>
    </w:p>
    <w:p w14:paraId="51688F1C" w14:textId="77777777" w:rsidR="00B70499" w:rsidRPr="00B70499" w:rsidRDefault="00B70499" w:rsidP="00B70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B70499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def </w:t>
      </w:r>
      <w:r w:rsidRPr="00B70499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criarconta2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: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window3.destroy()</w:t>
      </w:r>
      <w:r w:rsidRPr="00B7049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register()</w:t>
      </w:r>
    </w:p>
    <w:p w14:paraId="208E8243" w14:textId="46997852" w:rsidR="00B70499" w:rsidRPr="004C1729" w:rsidRDefault="00B70499" w:rsidP="00370809">
      <w:r w:rsidRPr="004C1729">
        <w:lastRenderedPageBreak/>
        <w:t>Funcionalidade do botao Entrar</w:t>
      </w:r>
      <w:r w:rsidR="008A7488" w:rsidRPr="004C1729">
        <w:t>:</w:t>
      </w:r>
    </w:p>
    <w:p w14:paraId="08A9CDB1" w14:textId="39CB7B94" w:rsidR="008A7488" w:rsidRDefault="008A7488" w:rsidP="00370809">
      <w:r>
        <w:t>Semelhante a um botão anterior este também irá ter uma funcionalidade mais extensa, pois o mesmo terá de verificar se não ocorreu nenhum erro de preenchimento e se tanto o utilizador como a palavra-passe correspondem na Base de Dados.</w:t>
      </w:r>
    </w:p>
    <w:p w14:paraId="1948BAFA" w14:textId="77777777" w:rsidR="008A7488" w:rsidRPr="008A7488" w:rsidRDefault="008A7488" w:rsidP="008A74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8A7488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Consultar_BD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a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b = </w:t>
      </w:r>
      <w:r w:rsidRPr="008A7488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nickname.get())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8A7488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password.get()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1 - username não foi inserido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a == </w:t>
      </w:r>
      <w:r w:rsidRPr="008A7488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nick.config(</w:t>
      </w:r>
      <w:r w:rsidRPr="008A7488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nome de utilizador não foi inserido"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nick.config(</w:t>
      </w:r>
      <w:r w:rsidRPr="008A7488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2 - password não foi inserido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b == </w:t>
      </w:r>
      <w:r w:rsidRPr="008A7488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pass.config(</w:t>
      </w:r>
      <w:r w:rsidRPr="008A7488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A palavra-passe não foi inserida"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pass.config(</w:t>
      </w:r>
      <w:r w:rsidRPr="008A7488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código que verifica se existe o username e a password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a != </w:t>
      </w:r>
      <w:r w:rsidRPr="008A7488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b != </w:t>
      </w:r>
      <w:r w:rsidRPr="008A7488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var1 = (nickname.get()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var2 = (password.get()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cursor = conexao_sql(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comando = 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""EXEC logins @nickname=?, @password=?""" 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stored procedure criado na base dados</w:t>
      </w:r>
      <w:r w:rsidRPr="008A748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   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ursor.execute(comando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var1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var2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resultado = cursor.fetchall(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resultado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window3.destroy(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menujogos()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8A7488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semsucesso.config(</w:t>
      </w:r>
      <w:r w:rsidRPr="008A7488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8A7488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User ou Password nao correspondem'</w:t>
      </w:r>
      <w:r w:rsidRPr="008A7488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16BEA4D9" w14:textId="76B5AF66" w:rsidR="008A7488" w:rsidRDefault="008A7488" w:rsidP="00370809"/>
    <w:p w14:paraId="3316D511" w14:textId="6528A152" w:rsidR="008A7488" w:rsidRPr="008A7488" w:rsidRDefault="008A7488" w:rsidP="00370809">
      <w:r>
        <w:t>Execução do programa:</w:t>
      </w:r>
    </w:p>
    <w:p w14:paraId="30822734" w14:textId="792BFE19" w:rsidR="00370809" w:rsidRPr="008A7488" w:rsidRDefault="00A16595" w:rsidP="001D25DC">
      <w:r w:rsidRPr="00A16595">
        <w:rPr>
          <w:noProof/>
        </w:rPr>
        <w:drawing>
          <wp:inline distT="0" distB="0" distL="0" distR="0" wp14:anchorId="27BFEC30" wp14:editId="7806536F">
            <wp:extent cx="5303520" cy="31113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837" cy="31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3A4" w14:textId="77E426BB" w:rsidR="000A4767" w:rsidRDefault="00A16595" w:rsidP="00A16595">
      <w:pPr>
        <w:pStyle w:val="Ttulo2"/>
      </w:pPr>
      <w:bookmarkStart w:id="10" w:name="_Toc106974821"/>
      <w:r>
        <w:lastRenderedPageBreak/>
        <w:t>Menu de jogos</w:t>
      </w:r>
      <w:bookmarkEnd w:id="10"/>
    </w:p>
    <w:p w14:paraId="345492F4" w14:textId="26177EA1" w:rsidR="00A16595" w:rsidRDefault="004C1729" w:rsidP="00A16595">
      <w:r w:rsidRPr="004C1729">
        <w:t>Esta janela é responsável por mostrar os diferentes jogos disponíveis no nosso programa. O ecrã tem uma imagem de fundo e três botões: um para aceder a uma página do jogo da cobra, outro sem funcionalidade para exemplificar a posição de outra pagina de jogo e um botão para encerrar o programa</w:t>
      </w:r>
      <w:r>
        <w:t>.</w:t>
      </w:r>
    </w:p>
    <w:p w14:paraId="308555D0" w14:textId="715407C1" w:rsidR="00A16595" w:rsidRDefault="00A16595" w:rsidP="00A16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4 = tk.Tk(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4.geometry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1280x720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4.resizable(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magem4 = Image.open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imagens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\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bg_janela4.jpeg'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4 = ImageTk.PhotoImage(imagem4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 = tk.Label(window4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image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bg4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.image = imagem4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.pack(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4.title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433 G4M3C3NT3R - Menu de jogos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2AB0B5B4" w14:textId="77777777" w:rsidR="00A16595" w:rsidRPr="00A16595" w:rsidRDefault="00A16595" w:rsidP="00A16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k.Label(window4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Menu de Jogos"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4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Button(window4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Jogo da Cobra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2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,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command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jogocobra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5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heigh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frame2 = tk.LabelFrame(window4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frame2.place(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65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Button(frame2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Em breve...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2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5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heigh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ack(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Button(window4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Sair"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#EE0000'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command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window4.destroy).place(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000</w:t>
      </w: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,</w:t>
      </w:r>
      <w:r w:rsidRPr="00A16595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A16595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00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4.mainloop()</w:t>
      </w:r>
    </w:p>
    <w:p w14:paraId="3FBA6303" w14:textId="77777777" w:rsidR="00A16595" w:rsidRPr="00A16595" w:rsidRDefault="00A16595" w:rsidP="00A16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</w:p>
    <w:p w14:paraId="470D9833" w14:textId="77777777" w:rsidR="00A16595" w:rsidRPr="00A16595" w:rsidRDefault="00A16595" w:rsidP="00A16595"/>
    <w:p w14:paraId="496F4DFA" w14:textId="028EF7C6" w:rsidR="000A4767" w:rsidRDefault="000A4767" w:rsidP="001D25DC"/>
    <w:p w14:paraId="41C4178F" w14:textId="7E3340AF" w:rsidR="00A16595" w:rsidRDefault="00A16595" w:rsidP="001D25DC">
      <w:r>
        <w:t>Funcionalidade do Botão(jogo da cobra):</w:t>
      </w:r>
    </w:p>
    <w:p w14:paraId="224AD400" w14:textId="77777777" w:rsidR="00A16595" w:rsidRPr="00A16595" w:rsidRDefault="00A16595" w:rsidP="00A16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1659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A16595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jogocobra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window4.destroy()</w:t>
      </w:r>
      <w:r w:rsidRPr="00A1659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janela_jogocobra()</w:t>
      </w:r>
    </w:p>
    <w:p w14:paraId="13547436" w14:textId="435E02D6" w:rsidR="004C1729" w:rsidRDefault="004C1729" w:rsidP="001D25DC"/>
    <w:p w14:paraId="089FA117" w14:textId="77777777" w:rsidR="00074392" w:rsidRDefault="00074392" w:rsidP="001D25DC"/>
    <w:p w14:paraId="36A92D5D" w14:textId="08DDFBEF" w:rsidR="004C1729" w:rsidRDefault="004C1729" w:rsidP="001D25DC">
      <w:r>
        <w:t>Funcionalidade do Botão Sair:</w:t>
      </w:r>
    </w:p>
    <w:p w14:paraId="4716BE8A" w14:textId="53739FA6" w:rsidR="004C1729" w:rsidRDefault="004C1729" w:rsidP="001D25DC">
      <w:r>
        <w:t>Como apenas sai da aplicação não é preciso adicionar nenhuma função extra ao comando</w:t>
      </w:r>
    </w:p>
    <w:p w14:paraId="203D63FE" w14:textId="22393CCB" w:rsidR="004C1729" w:rsidRPr="004C1729" w:rsidRDefault="004C1729" w:rsidP="001D25DC">
      <w:pPr>
        <w:rPr>
          <w:lang w:val="en-US"/>
        </w:rPr>
      </w:pPr>
      <w:r w:rsidRPr="004C1729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4C1729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window4.destroy</w:t>
      </w:r>
    </w:p>
    <w:p w14:paraId="7F4DA472" w14:textId="6EB7DA91" w:rsidR="004C1729" w:rsidRDefault="004C1729" w:rsidP="001D25DC">
      <w:pPr>
        <w:rPr>
          <w:lang w:val="en-US"/>
        </w:rPr>
      </w:pPr>
    </w:p>
    <w:p w14:paraId="1E48E683" w14:textId="6DBFF08D" w:rsidR="00074392" w:rsidRDefault="00074392" w:rsidP="001D25DC">
      <w:pPr>
        <w:rPr>
          <w:lang w:val="en-US"/>
        </w:rPr>
      </w:pPr>
    </w:p>
    <w:p w14:paraId="777C3D91" w14:textId="77777777" w:rsidR="00074392" w:rsidRPr="004C1729" w:rsidRDefault="00074392" w:rsidP="001D25DC">
      <w:pPr>
        <w:rPr>
          <w:lang w:val="en-US"/>
        </w:rPr>
      </w:pPr>
    </w:p>
    <w:p w14:paraId="602C1DF6" w14:textId="77777777" w:rsidR="00074392" w:rsidRDefault="00A16595" w:rsidP="001D25DC">
      <w:pPr>
        <w:rPr>
          <w:noProof/>
        </w:rPr>
      </w:pPr>
      <w:r>
        <w:lastRenderedPageBreak/>
        <w:t>Execução</w:t>
      </w:r>
      <w:r w:rsidR="00074392">
        <w:t xml:space="preserve"> </w:t>
      </w:r>
      <w:r>
        <w:t>do programa:</w:t>
      </w:r>
      <w:r w:rsidR="00074392" w:rsidRPr="00074392">
        <w:rPr>
          <w:noProof/>
        </w:rPr>
        <w:t xml:space="preserve"> </w:t>
      </w:r>
    </w:p>
    <w:p w14:paraId="70F968F9" w14:textId="4F0E34AC" w:rsidR="00A16595" w:rsidRDefault="00074392" w:rsidP="001D25DC">
      <w:r w:rsidRPr="00074392">
        <w:rPr>
          <w:noProof/>
        </w:rPr>
        <w:drawing>
          <wp:inline distT="0" distB="0" distL="0" distR="0" wp14:anchorId="4B6CB666" wp14:editId="3AF765AA">
            <wp:extent cx="5759450" cy="33845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5C7" w14:textId="1109F7B2" w:rsidR="00074392" w:rsidRPr="00074392" w:rsidRDefault="00074392" w:rsidP="00074392"/>
    <w:p w14:paraId="467019A4" w14:textId="7442BD2B" w:rsidR="00074392" w:rsidRDefault="00074392" w:rsidP="00074392">
      <w:pPr>
        <w:pStyle w:val="Ttulo2"/>
      </w:pPr>
      <w:bookmarkStart w:id="11" w:name="_Toc106974822"/>
      <w:r>
        <w:t>Explicação do Jogo da Cobra</w:t>
      </w:r>
      <w:bookmarkEnd w:id="11"/>
    </w:p>
    <w:p w14:paraId="3F601235" w14:textId="04452E9C" w:rsidR="00074392" w:rsidRDefault="00074392" w:rsidP="00074392">
      <w:r>
        <w:t>Esta janela é dedicada para a explicação do jogo, a mesma é composta pela tal explicação e três botões. Um botão voltar em que irá para o menu de jogos outra vez, um botão iniciar que dará inicio ao jogo e um botão pontuações que abrirá outra janela.</w:t>
      </w:r>
    </w:p>
    <w:p w14:paraId="6D19CF77" w14:textId="77777777" w:rsidR="00133DA2" w:rsidRPr="00074392" w:rsidRDefault="00133DA2" w:rsidP="00074392"/>
    <w:p w14:paraId="7A031598" w14:textId="69B29568" w:rsid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5 = tk.Tk(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5.geometry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1280x720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5.resizable(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magem5 = Image.open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imagens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\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bg_janela5.jpeg'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5 = ImageTk.PhotoImage(imagem5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 = 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image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bg5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.image = imagem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bg.pack(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5.title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433 G4M3C3NT3R - Jogo da Cobra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2C6B2D14" w14:textId="77777777" w:rsidR="00133DA2" w:rsidRP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k.Button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Voltar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,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command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menujogos2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Jogo da cobra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0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ID Jogo: 2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2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Como jogar?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Movimentação: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9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Up Arrow - mover para cima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2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lastRenderedPageBreak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Down Arrow - mover para baixo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Left Arrow - mover para a esquerda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8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ight Arrow - mover para a direita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1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bjetivo: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,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7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Com a cobra comer o máximo de número de maçãs,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n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sem tocar nas bordas do mapa e nem em sim própria.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n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Quantas mais maçãs forem comidas, maior é a pontuação.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n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Bom Jogo!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\n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Premir Pontuações para adicionar o seu melhor resultado!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bg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white"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70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40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3EB9A82A" w14:textId="77777777" w:rsidR="00133DA2" w:rsidRP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tk.Button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Iniciar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jogo). 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92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60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Button(window5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Pontuações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133DA2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pontos).place(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900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133DA2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133DA2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550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window5.mainloop()</w:t>
      </w:r>
    </w:p>
    <w:p w14:paraId="031AAE4C" w14:textId="77777777" w:rsidR="00133DA2" w:rsidRP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</w:p>
    <w:p w14:paraId="3E3F2A54" w14:textId="3A7E3A80" w:rsidR="00074392" w:rsidRDefault="00074392" w:rsidP="00133DA2">
      <w:pPr>
        <w:rPr>
          <w:lang w:val="en-US"/>
        </w:rPr>
      </w:pPr>
    </w:p>
    <w:p w14:paraId="19151A5F" w14:textId="0160217A" w:rsidR="00133DA2" w:rsidRPr="00003B6E" w:rsidRDefault="00133DA2" w:rsidP="00133DA2">
      <w:r w:rsidRPr="00003B6E">
        <w:t>Funcionalidade Botão Voltar:</w:t>
      </w:r>
    </w:p>
    <w:p w14:paraId="43BC0C85" w14:textId="77777777" w:rsidR="00133DA2" w:rsidRP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133DA2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menujogos2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window5.destroy()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menujogos()</w:t>
      </w:r>
    </w:p>
    <w:p w14:paraId="56CBD7FB" w14:textId="5FF10502" w:rsidR="00133DA2" w:rsidRPr="00003B6E" w:rsidRDefault="00133DA2" w:rsidP="00133DA2"/>
    <w:p w14:paraId="3C5A06B4" w14:textId="32B45DFB" w:rsidR="00133DA2" w:rsidRPr="00003B6E" w:rsidRDefault="00133DA2" w:rsidP="00133DA2">
      <w:r w:rsidRPr="00003B6E">
        <w:t>Funcionalidade Botão Iniciar:</w:t>
      </w:r>
    </w:p>
    <w:p w14:paraId="058D967B" w14:textId="77777777" w:rsidR="00133DA2" w:rsidRPr="00133DA2" w:rsidRDefault="00133DA2" w:rsidP="0013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133DA2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jogo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from 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jogo_cobra </w:t>
      </w:r>
      <w:r w:rsidRPr="00133DA2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mport 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jogar</w:t>
      </w:r>
      <w:r w:rsidRPr="00133DA2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jogar()</w:t>
      </w:r>
    </w:p>
    <w:p w14:paraId="4C8630D0" w14:textId="51F7E156" w:rsidR="00133DA2" w:rsidRDefault="00133DA2" w:rsidP="00133DA2"/>
    <w:p w14:paraId="2D8C7DDE" w14:textId="25F8DFFE" w:rsidR="00133DA2" w:rsidRDefault="00133DA2" w:rsidP="00133DA2">
      <w:r>
        <w:t>Execução do programa:</w:t>
      </w:r>
    </w:p>
    <w:p w14:paraId="57B5D4D6" w14:textId="54B7883D" w:rsidR="00133DA2" w:rsidRDefault="00133DA2" w:rsidP="00133DA2">
      <w:r w:rsidRPr="00133DA2">
        <w:rPr>
          <w:noProof/>
        </w:rPr>
        <w:drawing>
          <wp:inline distT="0" distB="0" distL="0" distR="0" wp14:anchorId="514DF6E7" wp14:editId="58B28C27">
            <wp:extent cx="5288280" cy="3094839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613" cy="31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5E5C" w14:textId="0F4F8D02" w:rsidR="00133DA2" w:rsidRDefault="00D71448" w:rsidP="00D71448">
      <w:pPr>
        <w:pStyle w:val="Ttulo2"/>
      </w:pPr>
      <w:bookmarkStart w:id="12" w:name="_Toc106974823"/>
      <w:r>
        <w:lastRenderedPageBreak/>
        <w:t>Pontuações</w:t>
      </w:r>
      <w:bookmarkEnd w:id="12"/>
      <w:r>
        <w:t xml:space="preserve"> </w:t>
      </w:r>
    </w:p>
    <w:p w14:paraId="576E02B5" w14:textId="0CEE5CDD" w:rsidR="00C920CE" w:rsidRDefault="00C920CE" w:rsidP="00D71448">
      <w:r>
        <w:t xml:space="preserve">Janela com o objetivo </w:t>
      </w:r>
      <w:r w:rsidR="00671110">
        <w:t>de o</w:t>
      </w:r>
      <w:r>
        <w:t xml:space="preserve"> utilizador adicionar a pontuação que fez no jogo. É composta por uma tabela que mostra o utilizador com mais pontos no </w:t>
      </w:r>
      <w:r w:rsidR="00671110">
        <w:t>jogo,</w:t>
      </w:r>
      <w:r>
        <w:t xml:space="preserve"> três campos para preencher e um botão para enviar os valores para base de dados depois de </w:t>
      </w:r>
      <w:r w:rsidR="00671110">
        <w:t>i</w:t>
      </w:r>
      <w:r>
        <w:t>nseridos.</w:t>
      </w:r>
    </w:p>
    <w:p w14:paraId="5E063927" w14:textId="2FCB68A8" w:rsidR="00C920CE" w:rsidRDefault="00C920CE" w:rsidP="00D71448"/>
    <w:p w14:paraId="47D759B3" w14:textId="4376C106" w:rsidR="00C920CE" w:rsidRDefault="00C920CE" w:rsidP="00C920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6 = tk.Tk(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6.geometry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500x620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6.resizable(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window6.title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433 G4M3C3NT3R - Pontuações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HighScore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d_jogo = tk.Entry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d_jogo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8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idjogo = 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ed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idjogo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2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nickname = tk.Entry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nickname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36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nick = 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ed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nick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40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pontuacao = tk.Entry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width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pontuacao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44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pontuacao = 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red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erropontuacao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2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48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nseridosucesso = 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9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g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green"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inseridosucesso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25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56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68018593" w14:textId="77777777" w:rsidR="00C920CE" w:rsidRPr="00C920CE" w:rsidRDefault="00C920CE" w:rsidP="00C920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a=top1(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a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0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Button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Inserir Pontos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,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command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Inserir_BD2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52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Jogo: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28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Nickname: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36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>tk.Label(window6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tex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Pontos: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font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(</w:t>
      </w:r>
      <w:r w:rsidRPr="00C920CE">
        <w:rPr>
          <w:rFonts w:ascii="Courier New" w:eastAsia="Times New Roman" w:hAnsi="Courier New" w:cs="Courier New"/>
          <w:color w:val="6A8759"/>
          <w:sz w:val="20"/>
          <w:szCs w:val="20"/>
          <w:lang w:val="en-US" w:eastAsia="pt-PT"/>
        </w:rPr>
        <w:t>""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5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).place(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x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00</w:t>
      </w:r>
      <w:r w:rsidRPr="00C920CE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, </w:t>
      </w:r>
      <w:r w:rsidRPr="00C920CE">
        <w:rPr>
          <w:rFonts w:ascii="Courier New" w:eastAsia="Times New Roman" w:hAnsi="Courier New" w:cs="Courier New"/>
          <w:color w:val="AA4926"/>
          <w:sz w:val="20"/>
          <w:szCs w:val="20"/>
          <w:lang w:val="en-US" w:eastAsia="pt-PT"/>
        </w:rPr>
        <w:t>y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</w:t>
      </w:r>
      <w:r w:rsidRPr="00C920CE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40</w:t>
      </w:r>
      <w:r w:rsidRPr="00C920CE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</w:p>
    <w:p w14:paraId="3DD7C98A" w14:textId="77777777" w:rsidR="00C920CE" w:rsidRPr="00C920CE" w:rsidRDefault="00C920CE" w:rsidP="00C920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</w:p>
    <w:p w14:paraId="297AC68E" w14:textId="3A6F3CE2" w:rsidR="00C920CE" w:rsidRDefault="00C920CE" w:rsidP="00D71448">
      <w:pPr>
        <w:rPr>
          <w:lang w:val="en-US"/>
        </w:rPr>
      </w:pPr>
    </w:p>
    <w:p w14:paraId="587F8C08" w14:textId="7FFBDC07" w:rsidR="00C920CE" w:rsidRDefault="00C920CE" w:rsidP="00D71448">
      <w:r w:rsidRPr="00C920CE">
        <w:t>Funcionalidade do Botão Inserir P</w:t>
      </w:r>
      <w:r>
        <w:t>ontos:</w:t>
      </w:r>
    </w:p>
    <w:p w14:paraId="7C34FDE9" w14:textId="2F6D439B" w:rsidR="00C920CE" w:rsidRDefault="00C920CE" w:rsidP="00D71448">
      <w:r>
        <w:t>Visto que se tem de verificar se</w:t>
      </w:r>
      <w:r w:rsidR="00671110">
        <w:t xml:space="preserve"> os campos estão preenchidos e se</w:t>
      </w:r>
      <w:r>
        <w:t xml:space="preserve"> o utilizador existe na base dados antes de inserir</w:t>
      </w:r>
      <w:r w:rsidR="00671110">
        <w:t xml:space="preserve"> teve-se de criar uma função para tal</w:t>
      </w:r>
    </w:p>
    <w:p w14:paraId="0DC7696D" w14:textId="77777777" w:rsidR="00671110" w:rsidRDefault="00671110" w:rsidP="00D71448"/>
    <w:p w14:paraId="03AFEF77" w14:textId="77777777" w:rsidR="00671110" w:rsidRPr="00671110" w:rsidRDefault="00671110" w:rsidP="006711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671110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Inserir_BD2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a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b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c = </w:t>
      </w:r>
      <w:r w:rsidRPr="00671110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nickname.get())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pontuacao.get())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8888C6"/>
          <w:sz w:val="20"/>
          <w:szCs w:val="20"/>
          <w:lang w:eastAsia="pt-PT"/>
        </w:rPr>
        <w:t>len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id_jogo.get()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1 - nickname não foi inserido</w:t>
      </w:r>
      <w:r w:rsidRPr="0067111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a =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nick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nickname não foi inserido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nick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 Erro2 - password não foi inserido</w:t>
      </w:r>
      <w:r w:rsidRPr="0067111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b =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pontuacao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A Pontuação não foi inserida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pontuacao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lastRenderedPageBreak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c =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idjogo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id do jogo nao foi inserido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lse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erroidjogo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f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a !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b !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)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and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c !=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try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ursor = conexao_sql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omando = 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f'''INSERT INTO pontuacao(nickname,id_jogo,pontuacao)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            VALUES ('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nickname.get()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d_jogo.get()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,'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{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pontuacao.get()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}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)'''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       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ursor.execute(comando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cursor.commit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inseridosucesso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Pontuação inserida com sucesso'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excep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        erronick.config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O nickname não existe na Base de Bados"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670F7C13" w14:textId="36244574" w:rsidR="00671110" w:rsidRDefault="00671110" w:rsidP="00D71448"/>
    <w:p w14:paraId="2889383A" w14:textId="01F5683C" w:rsidR="00671110" w:rsidRDefault="00671110" w:rsidP="00D71448">
      <w:r>
        <w:t>Tabela de Highscore:</w:t>
      </w:r>
    </w:p>
    <w:p w14:paraId="1175FF8A" w14:textId="77777777" w:rsidR="00671110" w:rsidRPr="00671110" w:rsidRDefault="00671110" w:rsidP="006711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671110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top1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cursor = conexao_sql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comando = 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''SELECT TOP 1 nickname,pontuacao from pontuacao ORDER BY pontuacao DESC'''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ursor.execute(comando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resultado=cursor.fetchall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cursor.commit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return 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resultado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a=top1()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>tk.Label(window6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tex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a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font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(</w:t>
      </w:r>
      <w:r w:rsidRPr="0067111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"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5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).place(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x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00</w:t>
      </w:r>
      <w:r w:rsidRPr="0067111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, </w:t>
      </w:r>
      <w:r w:rsidRPr="00671110">
        <w:rPr>
          <w:rFonts w:ascii="Courier New" w:eastAsia="Times New Roman" w:hAnsi="Courier New" w:cs="Courier New"/>
          <w:color w:val="AA4926"/>
          <w:sz w:val="20"/>
          <w:szCs w:val="20"/>
          <w:lang w:eastAsia="pt-PT"/>
        </w:rPr>
        <w:t>y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=</w:t>
      </w:r>
      <w:r w:rsidRPr="00671110">
        <w:rPr>
          <w:rFonts w:ascii="Courier New" w:eastAsia="Times New Roman" w:hAnsi="Courier New" w:cs="Courier New"/>
          <w:color w:val="6897BB"/>
          <w:sz w:val="20"/>
          <w:szCs w:val="20"/>
          <w:lang w:eastAsia="pt-PT"/>
        </w:rPr>
        <w:t>100</w:t>
      </w:r>
      <w:r w:rsidRPr="0067111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14:paraId="3EAC663E" w14:textId="05F70B6B" w:rsidR="00671110" w:rsidRDefault="00671110" w:rsidP="00D71448"/>
    <w:p w14:paraId="717DB74C" w14:textId="3DE24F0A" w:rsidR="00671110" w:rsidRDefault="00671110" w:rsidP="00D71448">
      <w:r>
        <w:t>Execução do programa</w:t>
      </w:r>
      <w:r w:rsidR="0035385E">
        <w:t>:</w:t>
      </w:r>
    </w:p>
    <w:p w14:paraId="2DFF1A69" w14:textId="7E698FBE" w:rsidR="0035385E" w:rsidRDefault="0035385E" w:rsidP="00D71448">
      <w:r w:rsidRPr="0035385E">
        <w:rPr>
          <w:noProof/>
        </w:rPr>
        <w:drawing>
          <wp:inline distT="0" distB="0" distL="0" distR="0" wp14:anchorId="75B4D442" wp14:editId="4D8EE810">
            <wp:extent cx="4579620" cy="3322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646" cy="33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5560" w14:textId="62D7EED2" w:rsidR="0035385E" w:rsidRDefault="0035385E" w:rsidP="00D71448"/>
    <w:p w14:paraId="10F1C8A8" w14:textId="7FE8C5DE" w:rsidR="0035385E" w:rsidRDefault="0035385E" w:rsidP="0035385E">
      <w:pPr>
        <w:pStyle w:val="Ttulo2"/>
      </w:pPr>
      <w:bookmarkStart w:id="13" w:name="_Toc106974824"/>
      <w:r>
        <w:lastRenderedPageBreak/>
        <w:t>Conexão Base Dados (ficheiro Base_dados.py)</w:t>
      </w:r>
      <w:bookmarkEnd w:id="13"/>
    </w:p>
    <w:p w14:paraId="1FFBC153" w14:textId="08D8E9EA" w:rsidR="0035385E" w:rsidRDefault="0035385E" w:rsidP="0035385E">
      <w:r>
        <w:t>Este ficheiro é utilizado único e exclusivamente para fazer a ligação ao servidor SQL onde foi criado uma base dados chamada ‘PA_81753_81741_81751’ com os seguintes tabelas:</w:t>
      </w:r>
    </w:p>
    <w:p w14:paraId="40BA9F07" w14:textId="2C4040FC" w:rsidR="0035385E" w:rsidRDefault="0035385E" w:rsidP="0035385E">
      <w:pPr>
        <w:pStyle w:val="PargrafodaLista"/>
        <w:numPr>
          <w:ilvl w:val="0"/>
          <w:numId w:val="18"/>
        </w:numPr>
      </w:pPr>
      <w:r>
        <w:t>Users - id_user, nome, apelido, nickname, email, data e password.</w:t>
      </w:r>
    </w:p>
    <w:p w14:paraId="2AD4E972" w14:textId="77777777" w:rsidR="0035385E" w:rsidRDefault="0035385E" w:rsidP="0035385E">
      <w:pPr>
        <w:pStyle w:val="PargrafodaLista"/>
        <w:numPr>
          <w:ilvl w:val="0"/>
          <w:numId w:val="18"/>
        </w:numPr>
      </w:pPr>
      <w:r>
        <w:t>Jogos – id_jogo, nome, descrição, tipo, idade_restrição e data_lançamento.</w:t>
      </w:r>
    </w:p>
    <w:p w14:paraId="743DF902" w14:textId="04E737EB" w:rsidR="0035385E" w:rsidRPr="0035385E" w:rsidRDefault="00085B80" w:rsidP="0035385E">
      <w:pPr>
        <w:pStyle w:val="PargrafodaLista"/>
        <w:numPr>
          <w:ilvl w:val="0"/>
          <w:numId w:val="18"/>
        </w:numPr>
      </w:pPr>
      <w:r>
        <w:t>Pontuacao – nickname, id_jogo, pontuação.</w:t>
      </w:r>
      <w:r w:rsidR="0035385E">
        <w:t xml:space="preserve"> </w:t>
      </w:r>
    </w:p>
    <w:p w14:paraId="1843DC3A" w14:textId="22245B2D" w:rsidR="0035385E" w:rsidRDefault="00085B80" w:rsidP="00D71448">
      <w:r>
        <w:t>Para fazer a tal conexão usamos o seguinte código:</w:t>
      </w:r>
    </w:p>
    <w:p w14:paraId="2F50E4E0" w14:textId="77777777" w:rsidR="00085B80" w:rsidRPr="00085B80" w:rsidRDefault="00085B80" w:rsidP="00085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85B8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import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pyodbc </w:t>
      </w:r>
      <w:r w:rsidRPr="00085B8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#pip install pyodbc</w:t>
      </w:r>
      <w:r w:rsidRPr="00085B8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085B8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085B8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  <w:t>#Funçao de conexao</w:t>
      </w:r>
      <w:r w:rsidRPr="00085B80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br/>
      </w:r>
      <w:r w:rsidRPr="00085B8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def </w:t>
      </w:r>
      <w:r w:rsidRPr="00085B80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conexao_sql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: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server = 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srvsql-ipt.ddns.net'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database =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PA_81753_81741_81751'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username = 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81753'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password = 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81753'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br/>
        <w:t xml:space="preserve">   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tring_conexao=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Driver={SQL Server Native Client 11.0};Server='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+server+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;Database='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+database+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;UID='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+username+</w:t>
      </w:r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;PWD='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+password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conexao = pyodbc.connect(string_conexao)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r w:rsidRPr="00085B80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return </w:t>
      </w:r>
      <w:r w:rsidRPr="00085B80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onexao.cursor()</w:t>
      </w:r>
    </w:p>
    <w:p w14:paraId="67CA8EE8" w14:textId="2C2556C3" w:rsidR="00085B80" w:rsidRDefault="00085B80" w:rsidP="00D71448"/>
    <w:p w14:paraId="2F7E4837" w14:textId="7EC23785" w:rsidR="00085B80" w:rsidRDefault="00085B80" w:rsidP="00D71448"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srvsql-ipt.ddns.net'</w:t>
      </w:r>
      <w:r>
        <w:t>- é o nome do servidor em que a base dados está inserida</w:t>
      </w:r>
    </w:p>
    <w:p w14:paraId="7BD8E4DF" w14:textId="2EF3A3A6" w:rsidR="00085B80" w:rsidRDefault="00085B80" w:rsidP="00D71448"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PA_81753_81741_81751'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r>
        <w:t>– nome da base dados em si</w:t>
      </w:r>
    </w:p>
    <w:p w14:paraId="1F787742" w14:textId="1FFB76A0" w:rsidR="00085B80" w:rsidRDefault="00085B80" w:rsidP="00D71448">
      <w:r w:rsidRPr="00085B80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81753'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r>
        <w:t>– credenciais de utilizador e password para entrar no servidor já criado anteriormente</w:t>
      </w:r>
    </w:p>
    <w:p w14:paraId="0D029E56" w14:textId="38810449" w:rsidR="00C4294D" w:rsidRDefault="00C4294D" w:rsidP="00D71448"/>
    <w:p w14:paraId="488E4374" w14:textId="77C5A12F" w:rsidR="00C4294D" w:rsidRDefault="00C4294D" w:rsidP="00D71448"/>
    <w:p w14:paraId="73C570E5" w14:textId="7B4CE78F" w:rsidR="00C4294D" w:rsidRDefault="00C4294D" w:rsidP="00D71448"/>
    <w:p w14:paraId="505C4080" w14:textId="7C403294" w:rsidR="00C4294D" w:rsidRDefault="00C4294D" w:rsidP="00D71448"/>
    <w:p w14:paraId="45E16049" w14:textId="2C594DE2" w:rsidR="00C4294D" w:rsidRDefault="00C4294D" w:rsidP="00D71448"/>
    <w:p w14:paraId="790DAA45" w14:textId="62CBF621" w:rsidR="00C4294D" w:rsidRDefault="00C4294D" w:rsidP="00D71448"/>
    <w:p w14:paraId="45AE4480" w14:textId="431D34ED" w:rsidR="00C4294D" w:rsidRDefault="00C4294D" w:rsidP="00D71448"/>
    <w:p w14:paraId="52844023" w14:textId="0FEE806D" w:rsidR="00C4294D" w:rsidRDefault="00C4294D" w:rsidP="00D71448"/>
    <w:p w14:paraId="4BC182C7" w14:textId="53A90C2D" w:rsidR="00C4294D" w:rsidRDefault="00C4294D" w:rsidP="00C4294D">
      <w:pPr>
        <w:pStyle w:val="Ttulo1"/>
      </w:pPr>
      <w:bookmarkStart w:id="14" w:name="_Toc106974825"/>
      <w:r>
        <w:lastRenderedPageBreak/>
        <w:t>Pontos a melhorar</w:t>
      </w:r>
      <w:bookmarkEnd w:id="14"/>
    </w:p>
    <w:p w14:paraId="174500DA" w14:textId="36C4C1E2" w:rsidR="00ED75E8" w:rsidRDefault="00ED75E8" w:rsidP="00ED75E8">
      <w:r>
        <w:t>Reconhecemos que alguns dos aspetos a melhorar no nosso projeto passam por:</w:t>
      </w:r>
    </w:p>
    <w:p w14:paraId="354EB95E" w14:textId="37CE78A2" w:rsidR="00ED75E8" w:rsidRDefault="00ED75E8" w:rsidP="00ED75E8">
      <w:pPr>
        <w:pStyle w:val="PargrafodaLista"/>
        <w:numPr>
          <w:ilvl w:val="0"/>
          <w:numId w:val="19"/>
        </w:numPr>
      </w:pPr>
      <w:r>
        <w:t>Login com face id (reconhecimento facial);</w:t>
      </w:r>
    </w:p>
    <w:p w14:paraId="06F6B805" w14:textId="59E31B98" w:rsidR="00ED75E8" w:rsidRDefault="00ED75E8" w:rsidP="00ED75E8">
      <w:pPr>
        <w:pStyle w:val="PargrafodaLista"/>
        <w:numPr>
          <w:ilvl w:val="0"/>
          <w:numId w:val="19"/>
        </w:numPr>
      </w:pPr>
      <w:r>
        <w:t>Inserção automática dos pontos obtidos no jogo, ou seja, quando perdemos o programa guardar os pontos para posteriormente os inserir na base de dados;</w:t>
      </w:r>
    </w:p>
    <w:p w14:paraId="782B9E09" w14:textId="308E48D6" w:rsidR="00ED75E8" w:rsidRDefault="00ED75E8" w:rsidP="00ED75E8">
      <w:pPr>
        <w:pStyle w:val="PargrafodaLista"/>
        <w:numPr>
          <w:ilvl w:val="0"/>
          <w:numId w:val="19"/>
        </w:numPr>
      </w:pPr>
      <w:r>
        <w:t>Melhorar o design da Leaderboard (tabela de pontuações)</w:t>
      </w:r>
      <w:r w:rsidR="00F82725">
        <w:t>;</w:t>
      </w:r>
    </w:p>
    <w:p w14:paraId="5D8CFC80" w14:textId="41982435" w:rsidR="00F82725" w:rsidRDefault="00F82725" w:rsidP="00ED75E8">
      <w:pPr>
        <w:pStyle w:val="PargrafodaLista"/>
        <w:numPr>
          <w:ilvl w:val="0"/>
          <w:numId w:val="19"/>
        </w:numPr>
      </w:pPr>
      <w:r>
        <w:t>Desenvolver o nosso próprio jogo;</w:t>
      </w:r>
    </w:p>
    <w:p w14:paraId="462790E3" w14:textId="12761EED" w:rsidR="00F82725" w:rsidRDefault="00F82725" w:rsidP="00ED75E8">
      <w:pPr>
        <w:pStyle w:val="PargrafodaLista"/>
        <w:numPr>
          <w:ilvl w:val="0"/>
          <w:numId w:val="19"/>
        </w:numPr>
      </w:pPr>
      <w:r>
        <w:t>Apresentar mais jogos;</w:t>
      </w:r>
    </w:p>
    <w:p w14:paraId="3C3C6D70" w14:textId="71DE4DFB" w:rsidR="00ED75E8" w:rsidRDefault="00ED75E8" w:rsidP="00ED75E8"/>
    <w:p w14:paraId="78628021" w14:textId="75DA6C32" w:rsidR="00ED75E8" w:rsidRDefault="00ED75E8" w:rsidP="00ED75E8"/>
    <w:p w14:paraId="57759DE4" w14:textId="1F62833A" w:rsidR="00ED75E8" w:rsidRDefault="00ED75E8" w:rsidP="00ED75E8">
      <w:pPr>
        <w:pStyle w:val="Ttulo1"/>
      </w:pPr>
      <w:r>
        <w:lastRenderedPageBreak/>
        <w:t>Conclusão</w:t>
      </w:r>
    </w:p>
    <w:p w14:paraId="74DFD92A" w14:textId="77777777" w:rsidR="00367B02" w:rsidRDefault="00674CDA" w:rsidP="00367B02">
      <w:pPr>
        <w:spacing w:after="0"/>
      </w:pPr>
      <w:r>
        <w:t>Com o desenvolvimento deste trabalho concluímos que existe muito trabalho por de trás dos projetos desenvolvidos em python. Desde escolher a dedo as bibliotecas que necessitamos até fazer os ajustes</w:t>
      </w:r>
      <w:r w:rsidR="00367B02">
        <w:t xml:space="preserve"> necessários</w:t>
      </w:r>
      <w:r>
        <w:t xml:space="preserve"> para ficar tudo alinhado. </w:t>
      </w:r>
    </w:p>
    <w:p w14:paraId="40C9F11D" w14:textId="4020550D" w:rsidR="00674CDA" w:rsidRPr="00ED75E8" w:rsidRDefault="00674CDA" w:rsidP="00367B02">
      <w:pPr>
        <w:spacing w:after="0"/>
      </w:pPr>
      <w:r>
        <w:t xml:space="preserve">Em geral </w:t>
      </w:r>
      <w:r w:rsidR="00E95CA8">
        <w:t>conseguimos</w:t>
      </w:r>
      <w:r>
        <w:t xml:space="preserve"> ultrapassar as nossas dificuldades</w:t>
      </w:r>
      <w:r w:rsidR="00367B02">
        <w:t>,</w:t>
      </w:r>
      <w:r>
        <w:t xml:space="preserve"> </w:t>
      </w:r>
      <w:r w:rsidR="00F82725">
        <w:t xml:space="preserve">com o auxílio uns dos outros, porem não estamos 100% satisfeitos com o resultado. Temos noção que com mais tempo, teríamos desenvolvido melhor e com mais calma o projeto. </w:t>
      </w:r>
    </w:p>
    <w:p w14:paraId="51B6521F" w14:textId="77777777" w:rsidR="00C4294D" w:rsidRPr="00C4294D" w:rsidRDefault="00C4294D" w:rsidP="00367B02">
      <w:pPr>
        <w:spacing w:after="0"/>
      </w:pPr>
    </w:p>
    <w:p w14:paraId="4D69255C" w14:textId="3E49F44B" w:rsidR="00DF7200" w:rsidRDefault="00DF7200" w:rsidP="00E64144"/>
    <w:sectPr w:rsidR="00DF7200" w:rsidSect="00247DDB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F936" w14:textId="77777777" w:rsidR="00303A0E" w:rsidRDefault="00303A0E" w:rsidP="00FA3B59">
      <w:pPr>
        <w:spacing w:after="0" w:line="240" w:lineRule="auto"/>
      </w:pPr>
      <w:r>
        <w:separator/>
      </w:r>
    </w:p>
  </w:endnote>
  <w:endnote w:type="continuationSeparator" w:id="0">
    <w:p w14:paraId="1F1D6A4E" w14:textId="77777777" w:rsidR="00303A0E" w:rsidRDefault="00303A0E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68936F58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</w:t>
    </w:r>
    <w:r w:rsidR="0052788D">
      <w:rPr>
        <w:sz w:val="14"/>
      </w:rPr>
      <w:t>21</w:t>
    </w:r>
    <w:r w:rsidR="0085493F">
      <w:rPr>
        <w:sz w:val="14"/>
      </w:rPr>
      <w:t>/20</w:t>
    </w:r>
    <w:r w:rsidR="0052788D">
      <w:rPr>
        <w:sz w:val="14"/>
      </w:rPr>
      <w:t>22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2F9670C0" w:rsidR="00B913F0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</w:t>
    </w:r>
    <w:r w:rsidR="0052788D">
      <w:rPr>
        <w:sz w:val="14"/>
      </w:rPr>
      <w:t>21</w:t>
    </w:r>
    <w:r w:rsidR="00B913F0">
      <w:rPr>
        <w:sz w:val="14"/>
      </w:rPr>
      <w:t>/20</w:t>
    </w:r>
    <w:r w:rsidR="0052788D">
      <w:rPr>
        <w:sz w:val="14"/>
      </w:rPr>
      <w:t>22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C80A" w14:textId="77777777" w:rsidR="00303A0E" w:rsidRDefault="00303A0E" w:rsidP="00FA3B59">
      <w:pPr>
        <w:spacing w:after="0" w:line="240" w:lineRule="auto"/>
      </w:pPr>
      <w:r>
        <w:separator/>
      </w:r>
    </w:p>
  </w:footnote>
  <w:footnote w:type="continuationSeparator" w:id="0">
    <w:p w14:paraId="7492C8EC" w14:textId="77777777" w:rsidR="00303A0E" w:rsidRDefault="00303A0E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Cabealho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580D3FA2" w:rsidR="0085493F" w:rsidRDefault="00D71448" w:rsidP="0003123D">
    <w:pPr>
      <w:pStyle w:val="Cabealho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>
      <w:rPr>
        <w:smallCaps/>
        <w:spacing w:val="20"/>
      </w:rPr>
      <w:t>Projeto Final</w:t>
    </w:r>
    <w:r w:rsidR="0003123D">
      <w:rPr>
        <w:smallCaps/>
        <w:spacing w:val="20"/>
      </w:rPr>
      <w:tab/>
    </w:r>
    <w:r w:rsidR="0003123D">
      <w:rPr>
        <w:smallCaps/>
        <w:spacing w:val="20"/>
      </w:rPr>
      <w:tab/>
    </w:r>
    <w:r>
      <w:rPr>
        <w:smallCaps/>
        <w:spacing w:val="20"/>
      </w:rPr>
      <w:t>Informática</w:t>
    </w:r>
  </w:p>
  <w:p w14:paraId="0F4F0AE3" w14:textId="77777777" w:rsidR="00D71448" w:rsidRPr="00E8045F" w:rsidRDefault="00D71448" w:rsidP="0003123D">
    <w:pPr>
      <w:pStyle w:val="Cabealho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A6"/>
    <w:multiLevelType w:val="hybridMultilevel"/>
    <w:tmpl w:val="FBF6B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B6E"/>
    <w:multiLevelType w:val="hybridMultilevel"/>
    <w:tmpl w:val="ACE08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17B"/>
    <w:multiLevelType w:val="hybridMultilevel"/>
    <w:tmpl w:val="425E7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740BB04"/>
    <w:lvl w:ilvl="0">
      <w:start w:val="1"/>
      <w:numFmt w:val="decimal"/>
      <w:pStyle w:val="Ttulo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6E68A3"/>
    <w:multiLevelType w:val="hybridMultilevel"/>
    <w:tmpl w:val="F664F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9811">
    <w:abstractNumId w:val="9"/>
  </w:num>
  <w:num w:numId="2" w16cid:durableId="13847444">
    <w:abstractNumId w:val="0"/>
  </w:num>
  <w:num w:numId="3" w16cid:durableId="644549110">
    <w:abstractNumId w:val="17"/>
  </w:num>
  <w:num w:numId="4" w16cid:durableId="824393214">
    <w:abstractNumId w:val="4"/>
  </w:num>
  <w:num w:numId="5" w16cid:durableId="351107968">
    <w:abstractNumId w:val="15"/>
  </w:num>
  <w:num w:numId="6" w16cid:durableId="1016881686">
    <w:abstractNumId w:val="11"/>
  </w:num>
  <w:num w:numId="7" w16cid:durableId="1676420535">
    <w:abstractNumId w:val="2"/>
  </w:num>
  <w:num w:numId="8" w16cid:durableId="1148203832">
    <w:abstractNumId w:val="13"/>
  </w:num>
  <w:num w:numId="9" w16cid:durableId="113377588">
    <w:abstractNumId w:val="16"/>
  </w:num>
  <w:num w:numId="10" w16cid:durableId="53550306">
    <w:abstractNumId w:val="14"/>
  </w:num>
  <w:num w:numId="11" w16cid:durableId="1244874266">
    <w:abstractNumId w:val="8"/>
  </w:num>
  <w:num w:numId="12" w16cid:durableId="1328702929">
    <w:abstractNumId w:val="6"/>
  </w:num>
  <w:num w:numId="13" w16cid:durableId="1983196228">
    <w:abstractNumId w:val="7"/>
  </w:num>
  <w:num w:numId="14" w16cid:durableId="390733511">
    <w:abstractNumId w:val="10"/>
  </w:num>
  <w:num w:numId="15" w16cid:durableId="1024987541">
    <w:abstractNumId w:val="12"/>
  </w:num>
  <w:num w:numId="16" w16cid:durableId="963075591">
    <w:abstractNumId w:val="18"/>
  </w:num>
  <w:num w:numId="17" w16cid:durableId="398862725">
    <w:abstractNumId w:val="1"/>
  </w:num>
  <w:num w:numId="18" w16cid:durableId="255870167">
    <w:abstractNumId w:val="3"/>
  </w:num>
  <w:num w:numId="19" w16cid:durableId="180272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3B6E"/>
    <w:rsid w:val="00004C32"/>
    <w:rsid w:val="000073EE"/>
    <w:rsid w:val="00010925"/>
    <w:rsid w:val="0003123D"/>
    <w:rsid w:val="000548F9"/>
    <w:rsid w:val="00055759"/>
    <w:rsid w:val="0006083C"/>
    <w:rsid w:val="00062348"/>
    <w:rsid w:val="00072B1C"/>
    <w:rsid w:val="00073D54"/>
    <w:rsid w:val="00074392"/>
    <w:rsid w:val="00075548"/>
    <w:rsid w:val="00075BB1"/>
    <w:rsid w:val="00077DA3"/>
    <w:rsid w:val="00085B80"/>
    <w:rsid w:val="00090213"/>
    <w:rsid w:val="000A4767"/>
    <w:rsid w:val="000D71A1"/>
    <w:rsid w:val="000F1443"/>
    <w:rsid w:val="000F651B"/>
    <w:rsid w:val="0010093D"/>
    <w:rsid w:val="00100F69"/>
    <w:rsid w:val="00113057"/>
    <w:rsid w:val="00121DBF"/>
    <w:rsid w:val="00123787"/>
    <w:rsid w:val="0012776E"/>
    <w:rsid w:val="00133DA2"/>
    <w:rsid w:val="00135416"/>
    <w:rsid w:val="00153741"/>
    <w:rsid w:val="00154319"/>
    <w:rsid w:val="001A192C"/>
    <w:rsid w:val="001A211F"/>
    <w:rsid w:val="001A5B77"/>
    <w:rsid w:val="001A78C6"/>
    <w:rsid w:val="001B27C7"/>
    <w:rsid w:val="001C66E3"/>
    <w:rsid w:val="001D25DC"/>
    <w:rsid w:val="001E4DF6"/>
    <w:rsid w:val="00205E34"/>
    <w:rsid w:val="00210575"/>
    <w:rsid w:val="002222B9"/>
    <w:rsid w:val="00224A17"/>
    <w:rsid w:val="00227B0F"/>
    <w:rsid w:val="0023266B"/>
    <w:rsid w:val="00236681"/>
    <w:rsid w:val="00245573"/>
    <w:rsid w:val="00247DDB"/>
    <w:rsid w:val="00253E32"/>
    <w:rsid w:val="0026681F"/>
    <w:rsid w:val="00266FFC"/>
    <w:rsid w:val="00292F26"/>
    <w:rsid w:val="002F0C5D"/>
    <w:rsid w:val="0030016D"/>
    <w:rsid w:val="003014F5"/>
    <w:rsid w:val="00303951"/>
    <w:rsid w:val="00303A0E"/>
    <w:rsid w:val="003124DB"/>
    <w:rsid w:val="00324289"/>
    <w:rsid w:val="00330FFF"/>
    <w:rsid w:val="003351C7"/>
    <w:rsid w:val="0034382E"/>
    <w:rsid w:val="0034660B"/>
    <w:rsid w:val="0035385E"/>
    <w:rsid w:val="003538F9"/>
    <w:rsid w:val="00367B02"/>
    <w:rsid w:val="00370809"/>
    <w:rsid w:val="0037544E"/>
    <w:rsid w:val="0038279F"/>
    <w:rsid w:val="00382D62"/>
    <w:rsid w:val="00385383"/>
    <w:rsid w:val="0038670B"/>
    <w:rsid w:val="003909D0"/>
    <w:rsid w:val="003926B3"/>
    <w:rsid w:val="003A2F81"/>
    <w:rsid w:val="003B0ED2"/>
    <w:rsid w:val="003C3A3C"/>
    <w:rsid w:val="003D384F"/>
    <w:rsid w:val="003D5E6B"/>
    <w:rsid w:val="003F49DF"/>
    <w:rsid w:val="003F7A54"/>
    <w:rsid w:val="00400890"/>
    <w:rsid w:val="00405C3F"/>
    <w:rsid w:val="00416129"/>
    <w:rsid w:val="00416D49"/>
    <w:rsid w:val="00423C2A"/>
    <w:rsid w:val="00430D5E"/>
    <w:rsid w:val="00434E6C"/>
    <w:rsid w:val="004643EC"/>
    <w:rsid w:val="00487CBA"/>
    <w:rsid w:val="004910DD"/>
    <w:rsid w:val="00491C6F"/>
    <w:rsid w:val="00494D61"/>
    <w:rsid w:val="004A5D7D"/>
    <w:rsid w:val="004B06B1"/>
    <w:rsid w:val="004C1729"/>
    <w:rsid w:val="004D08A9"/>
    <w:rsid w:val="004D5F81"/>
    <w:rsid w:val="00500D7F"/>
    <w:rsid w:val="0052788D"/>
    <w:rsid w:val="00535FF0"/>
    <w:rsid w:val="0055424E"/>
    <w:rsid w:val="005550AD"/>
    <w:rsid w:val="00566289"/>
    <w:rsid w:val="005673E9"/>
    <w:rsid w:val="00567B57"/>
    <w:rsid w:val="00571C26"/>
    <w:rsid w:val="00592169"/>
    <w:rsid w:val="00593D46"/>
    <w:rsid w:val="005A0F57"/>
    <w:rsid w:val="005A1950"/>
    <w:rsid w:val="005A2CF7"/>
    <w:rsid w:val="005A60BD"/>
    <w:rsid w:val="005B2286"/>
    <w:rsid w:val="005E0765"/>
    <w:rsid w:val="005E4A81"/>
    <w:rsid w:val="00606355"/>
    <w:rsid w:val="006108C4"/>
    <w:rsid w:val="00612959"/>
    <w:rsid w:val="00616356"/>
    <w:rsid w:val="00623CE4"/>
    <w:rsid w:val="0063299B"/>
    <w:rsid w:val="006344BA"/>
    <w:rsid w:val="006354E2"/>
    <w:rsid w:val="006413D0"/>
    <w:rsid w:val="00653077"/>
    <w:rsid w:val="00670CDD"/>
    <w:rsid w:val="00671110"/>
    <w:rsid w:val="00674CDA"/>
    <w:rsid w:val="00674F75"/>
    <w:rsid w:val="00680F0E"/>
    <w:rsid w:val="00684B03"/>
    <w:rsid w:val="00691D9D"/>
    <w:rsid w:val="00692B65"/>
    <w:rsid w:val="00697857"/>
    <w:rsid w:val="006A10DB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701670"/>
    <w:rsid w:val="00701EB9"/>
    <w:rsid w:val="00704E3C"/>
    <w:rsid w:val="00710658"/>
    <w:rsid w:val="007112C4"/>
    <w:rsid w:val="00720BA3"/>
    <w:rsid w:val="0072396E"/>
    <w:rsid w:val="0074454E"/>
    <w:rsid w:val="00750BF4"/>
    <w:rsid w:val="00752F15"/>
    <w:rsid w:val="00782208"/>
    <w:rsid w:val="0079232B"/>
    <w:rsid w:val="00794B4A"/>
    <w:rsid w:val="007A08B4"/>
    <w:rsid w:val="007B1718"/>
    <w:rsid w:val="007B5C2C"/>
    <w:rsid w:val="007B5CE8"/>
    <w:rsid w:val="007B5E4F"/>
    <w:rsid w:val="007C3815"/>
    <w:rsid w:val="007C69F4"/>
    <w:rsid w:val="007D11D5"/>
    <w:rsid w:val="007E52E5"/>
    <w:rsid w:val="007F36AD"/>
    <w:rsid w:val="007F3757"/>
    <w:rsid w:val="007F72A6"/>
    <w:rsid w:val="007F7633"/>
    <w:rsid w:val="00801A36"/>
    <w:rsid w:val="00803A84"/>
    <w:rsid w:val="0080440C"/>
    <w:rsid w:val="00812BD7"/>
    <w:rsid w:val="00814495"/>
    <w:rsid w:val="00817A7B"/>
    <w:rsid w:val="00823341"/>
    <w:rsid w:val="00826665"/>
    <w:rsid w:val="00834E6F"/>
    <w:rsid w:val="00837E05"/>
    <w:rsid w:val="00841D45"/>
    <w:rsid w:val="0085493F"/>
    <w:rsid w:val="00855A54"/>
    <w:rsid w:val="0088165F"/>
    <w:rsid w:val="0088219D"/>
    <w:rsid w:val="008830AD"/>
    <w:rsid w:val="008934DE"/>
    <w:rsid w:val="008A54F3"/>
    <w:rsid w:val="008A69E4"/>
    <w:rsid w:val="008A7488"/>
    <w:rsid w:val="008B32F6"/>
    <w:rsid w:val="008B463C"/>
    <w:rsid w:val="008B7EC1"/>
    <w:rsid w:val="008C428D"/>
    <w:rsid w:val="008C6F42"/>
    <w:rsid w:val="008F2B49"/>
    <w:rsid w:val="009044A9"/>
    <w:rsid w:val="00916985"/>
    <w:rsid w:val="00923F6D"/>
    <w:rsid w:val="00932296"/>
    <w:rsid w:val="009335F5"/>
    <w:rsid w:val="00947131"/>
    <w:rsid w:val="00951D84"/>
    <w:rsid w:val="00956732"/>
    <w:rsid w:val="0095757D"/>
    <w:rsid w:val="009622FD"/>
    <w:rsid w:val="009922C0"/>
    <w:rsid w:val="00992948"/>
    <w:rsid w:val="00997650"/>
    <w:rsid w:val="009A1240"/>
    <w:rsid w:val="009A4D93"/>
    <w:rsid w:val="009B76B2"/>
    <w:rsid w:val="009C2373"/>
    <w:rsid w:val="009C4BB6"/>
    <w:rsid w:val="009D01BC"/>
    <w:rsid w:val="009D4C2D"/>
    <w:rsid w:val="009E48B6"/>
    <w:rsid w:val="009E685D"/>
    <w:rsid w:val="009E7269"/>
    <w:rsid w:val="00A0309C"/>
    <w:rsid w:val="00A101AE"/>
    <w:rsid w:val="00A16595"/>
    <w:rsid w:val="00A212A3"/>
    <w:rsid w:val="00A24046"/>
    <w:rsid w:val="00A33C0F"/>
    <w:rsid w:val="00A41876"/>
    <w:rsid w:val="00A6040B"/>
    <w:rsid w:val="00A7090D"/>
    <w:rsid w:val="00A737E6"/>
    <w:rsid w:val="00A77C7E"/>
    <w:rsid w:val="00A91FE0"/>
    <w:rsid w:val="00A95143"/>
    <w:rsid w:val="00AA2526"/>
    <w:rsid w:val="00AB478E"/>
    <w:rsid w:val="00AC64AE"/>
    <w:rsid w:val="00AD7918"/>
    <w:rsid w:val="00AE3D2D"/>
    <w:rsid w:val="00AF22F3"/>
    <w:rsid w:val="00AF5F48"/>
    <w:rsid w:val="00B129CF"/>
    <w:rsid w:val="00B20194"/>
    <w:rsid w:val="00B236BC"/>
    <w:rsid w:val="00B27A33"/>
    <w:rsid w:val="00B519D3"/>
    <w:rsid w:val="00B70499"/>
    <w:rsid w:val="00B85C4F"/>
    <w:rsid w:val="00B87F06"/>
    <w:rsid w:val="00B913F0"/>
    <w:rsid w:val="00B92C1C"/>
    <w:rsid w:val="00B9343E"/>
    <w:rsid w:val="00BA09C2"/>
    <w:rsid w:val="00BA5909"/>
    <w:rsid w:val="00BB30FD"/>
    <w:rsid w:val="00BC062F"/>
    <w:rsid w:val="00BD362B"/>
    <w:rsid w:val="00BD42BB"/>
    <w:rsid w:val="00BE5A59"/>
    <w:rsid w:val="00BE5AFD"/>
    <w:rsid w:val="00BE6F12"/>
    <w:rsid w:val="00C14717"/>
    <w:rsid w:val="00C21C65"/>
    <w:rsid w:val="00C427A9"/>
    <w:rsid w:val="00C4294D"/>
    <w:rsid w:val="00C44F3E"/>
    <w:rsid w:val="00C510C5"/>
    <w:rsid w:val="00C52625"/>
    <w:rsid w:val="00C55D3E"/>
    <w:rsid w:val="00C664C4"/>
    <w:rsid w:val="00C72CE7"/>
    <w:rsid w:val="00C8181D"/>
    <w:rsid w:val="00C8608C"/>
    <w:rsid w:val="00C920CE"/>
    <w:rsid w:val="00C94304"/>
    <w:rsid w:val="00C95452"/>
    <w:rsid w:val="00CA1570"/>
    <w:rsid w:val="00CA76FB"/>
    <w:rsid w:val="00CB6281"/>
    <w:rsid w:val="00CB6A86"/>
    <w:rsid w:val="00CB7D6B"/>
    <w:rsid w:val="00CC2D6E"/>
    <w:rsid w:val="00CC634E"/>
    <w:rsid w:val="00CF255A"/>
    <w:rsid w:val="00D02B8E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460FE"/>
    <w:rsid w:val="00D63960"/>
    <w:rsid w:val="00D71448"/>
    <w:rsid w:val="00D800DC"/>
    <w:rsid w:val="00DB634A"/>
    <w:rsid w:val="00DB7725"/>
    <w:rsid w:val="00DC34D9"/>
    <w:rsid w:val="00DC54CC"/>
    <w:rsid w:val="00DC7299"/>
    <w:rsid w:val="00DD4474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6C82"/>
    <w:rsid w:val="00E173AA"/>
    <w:rsid w:val="00E17D8C"/>
    <w:rsid w:val="00E253E3"/>
    <w:rsid w:val="00E35C66"/>
    <w:rsid w:val="00E42961"/>
    <w:rsid w:val="00E45B80"/>
    <w:rsid w:val="00E53BB9"/>
    <w:rsid w:val="00E63321"/>
    <w:rsid w:val="00E64144"/>
    <w:rsid w:val="00E65710"/>
    <w:rsid w:val="00E726C9"/>
    <w:rsid w:val="00E73B3F"/>
    <w:rsid w:val="00E8045F"/>
    <w:rsid w:val="00E81A9E"/>
    <w:rsid w:val="00E86F8B"/>
    <w:rsid w:val="00E952F3"/>
    <w:rsid w:val="00E95CA8"/>
    <w:rsid w:val="00EA0414"/>
    <w:rsid w:val="00EA1379"/>
    <w:rsid w:val="00EA1FF5"/>
    <w:rsid w:val="00EB01A9"/>
    <w:rsid w:val="00EB5FBB"/>
    <w:rsid w:val="00ED0C47"/>
    <w:rsid w:val="00ED261D"/>
    <w:rsid w:val="00ED75E8"/>
    <w:rsid w:val="00EE7AA0"/>
    <w:rsid w:val="00EF516D"/>
    <w:rsid w:val="00F07AD8"/>
    <w:rsid w:val="00F120E9"/>
    <w:rsid w:val="00F12DFC"/>
    <w:rsid w:val="00F133A2"/>
    <w:rsid w:val="00F20F40"/>
    <w:rsid w:val="00F34325"/>
    <w:rsid w:val="00F434CF"/>
    <w:rsid w:val="00F5051C"/>
    <w:rsid w:val="00F505D8"/>
    <w:rsid w:val="00F50A5D"/>
    <w:rsid w:val="00F53DF2"/>
    <w:rsid w:val="00F61281"/>
    <w:rsid w:val="00F62689"/>
    <w:rsid w:val="00F6741C"/>
    <w:rsid w:val="00F717F1"/>
    <w:rsid w:val="00F74465"/>
    <w:rsid w:val="00F82725"/>
    <w:rsid w:val="00F82E6C"/>
    <w:rsid w:val="00F8412E"/>
    <w:rsid w:val="00F94BD3"/>
    <w:rsid w:val="00FA2E97"/>
    <w:rsid w:val="00FA3B59"/>
    <w:rsid w:val="00FB0FF8"/>
    <w:rsid w:val="00FC1AC4"/>
    <w:rsid w:val="00FC2963"/>
    <w:rsid w:val="00FD155B"/>
    <w:rsid w:val="00FD1568"/>
    <w:rsid w:val="00FF1609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ind w:left="36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82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8220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477DF"/>
    <w:rsid w:val="003800FD"/>
    <w:rsid w:val="00407EBD"/>
    <w:rsid w:val="00531D89"/>
    <w:rsid w:val="005E2AEB"/>
    <w:rsid w:val="00725F14"/>
    <w:rsid w:val="0074078B"/>
    <w:rsid w:val="009D0048"/>
    <w:rsid w:val="009E1E8D"/>
    <w:rsid w:val="00A10D7F"/>
    <w:rsid w:val="00A82093"/>
    <w:rsid w:val="00C05414"/>
    <w:rsid w:val="00C336E1"/>
    <w:rsid w:val="00D5481D"/>
    <w:rsid w:val="00DD4FB4"/>
    <w:rsid w:val="00E1112B"/>
    <w:rsid w:val="00EA1E57"/>
    <w:rsid w:val="00EF725C"/>
    <w:rsid w:val="00F72DE7"/>
    <w:rsid w:val="00F829A5"/>
    <w:rsid w:val="00F93373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6123117D-705E-4799-874D-6EA950C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20</Words>
  <Characters>18473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Rui Manuel Caetano Soares</cp:lastModifiedBy>
  <cp:revision>2</cp:revision>
  <dcterms:created xsi:type="dcterms:W3CDTF">2022-06-24T15:36:00Z</dcterms:created>
  <dcterms:modified xsi:type="dcterms:W3CDTF">2022-06-24T15:36:00Z</dcterms:modified>
</cp:coreProperties>
</file>